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DE51" w14:textId="5DB084FB" w:rsidR="00301F0F" w:rsidRPr="00184C1F" w:rsidRDefault="00C53E28" w:rsidP="00D71D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4C1F">
        <w:rPr>
          <w:rFonts w:ascii="Times New Roman" w:hAnsi="Times New Roman" w:cs="Times New Roman"/>
          <w:b/>
          <w:sz w:val="32"/>
          <w:szCs w:val="24"/>
        </w:rPr>
        <w:t>SA</w:t>
      </w:r>
      <w:r w:rsidR="0006359A" w:rsidRPr="00184C1F">
        <w:rPr>
          <w:rFonts w:ascii="Times New Roman" w:hAnsi="Times New Roman" w:cs="Times New Roman"/>
          <w:b/>
          <w:sz w:val="32"/>
          <w:szCs w:val="24"/>
        </w:rPr>
        <w:t>ĞLIK MESLEK YÜKSEKOKULU GÜZ 20</w:t>
      </w:r>
      <w:r w:rsidR="00F30E57">
        <w:rPr>
          <w:rFonts w:ascii="Times New Roman" w:hAnsi="Times New Roman" w:cs="Times New Roman"/>
          <w:b/>
          <w:sz w:val="32"/>
          <w:szCs w:val="24"/>
        </w:rPr>
        <w:t>21</w:t>
      </w:r>
      <w:r w:rsidR="0006359A" w:rsidRPr="00184C1F">
        <w:rPr>
          <w:rFonts w:ascii="Times New Roman" w:hAnsi="Times New Roman" w:cs="Times New Roman"/>
          <w:b/>
          <w:sz w:val="32"/>
          <w:szCs w:val="24"/>
        </w:rPr>
        <w:t>/202</w:t>
      </w:r>
      <w:r w:rsidR="003A7D49" w:rsidRPr="00184C1F">
        <w:rPr>
          <w:rFonts w:ascii="Times New Roman" w:hAnsi="Times New Roman" w:cs="Times New Roman"/>
          <w:b/>
          <w:sz w:val="32"/>
          <w:szCs w:val="24"/>
        </w:rPr>
        <w:t>2</w:t>
      </w:r>
    </w:p>
    <w:p w14:paraId="0A67ACEF" w14:textId="77777777" w:rsidR="00C53E28" w:rsidRPr="00184C1F" w:rsidRDefault="00C53E28" w:rsidP="00301F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4C1F">
        <w:rPr>
          <w:rFonts w:ascii="Times New Roman" w:hAnsi="Times New Roman" w:cs="Times New Roman"/>
          <w:b/>
          <w:sz w:val="32"/>
          <w:szCs w:val="24"/>
        </w:rPr>
        <w:t>I. SINIF DERS PROGRAMI</w:t>
      </w:r>
    </w:p>
    <w:p w14:paraId="466208B1" w14:textId="77777777" w:rsidR="00D45A72" w:rsidRPr="00184C1F" w:rsidRDefault="00D45A72" w:rsidP="009059F5">
      <w:pPr>
        <w:rPr>
          <w:rFonts w:ascii="Times New Roman" w:hAnsi="Times New Roman" w:cs="Times New Roman"/>
          <w:b/>
          <w:sz w:val="24"/>
          <w:szCs w:val="24"/>
        </w:rPr>
      </w:pPr>
    </w:p>
    <w:p w14:paraId="39F44D29" w14:textId="77777777" w:rsidR="009059F5" w:rsidRPr="00184C1F" w:rsidRDefault="007774F8" w:rsidP="009059F5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AMELİYATHANE HİZMETLERİ DERS PROGRAMI </w:t>
      </w:r>
      <w:r w:rsidR="007A0E16" w:rsidRPr="00184C1F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3338"/>
        <w:gridCol w:w="1701"/>
        <w:gridCol w:w="1657"/>
        <w:gridCol w:w="1178"/>
      </w:tblGrid>
      <w:tr w:rsidR="009059F5" w:rsidRPr="00184C1F" w14:paraId="306D9E30" w14:textId="77777777" w:rsidTr="00BE6604">
        <w:trPr>
          <w:trHeight w:val="460"/>
        </w:trPr>
        <w:tc>
          <w:tcPr>
            <w:tcW w:w="0" w:type="auto"/>
            <w:vAlign w:val="center"/>
          </w:tcPr>
          <w:p w14:paraId="6C40F615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3338" w:type="dxa"/>
            <w:vAlign w:val="center"/>
          </w:tcPr>
          <w:p w14:paraId="132D7BD1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1701" w:type="dxa"/>
          </w:tcPr>
          <w:p w14:paraId="52F3C1E3" w14:textId="77777777" w:rsidR="009059F5" w:rsidRPr="00184C1F" w:rsidRDefault="009059F5" w:rsidP="007B7B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ünü</w:t>
            </w:r>
            <w:proofErr w:type="spellEnd"/>
          </w:p>
        </w:tc>
        <w:tc>
          <w:tcPr>
            <w:tcW w:w="1657" w:type="dxa"/>
            <w:vAlign w:val="center"/>
          </w:tcPr>
          <w:p w14:paraId="6C620DCF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ati</w:t>
            </w:r>
            <w:proofErr w:type="spellEnd"/>
          </w:p>
        </w:tc>
        <w:tc>
          <w:tcPr>
            <w:tcW w:w="1178" w:type="dxa"/>
            <w:vAlign w:val="center"/>
          </w:tcPr>
          <w:p w14:paraId="08B8B111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a</w:t>
            </w:r>
          </w:p>
        </w:tc>
      </w:tr>
      <w:tr w:rsidR="00BE6604" w:rsidRPr="00184C1F" w14:paraId="13D468E7" w14:textId="77777777" w:rsidTr="00BE6604">
        <w:trPr>
          <w:trHeight w:val="443"/>
        </w:trPr>
        <w:tc>
          <w:tcPr>
            <w:tcW w:w="0" w:type="auto"/>
          </w:tcPr>
          <w:p w14:paraId="785A5613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3338" w:type="dxa"/>
          </w:tcPr>
          <w:p w14:paraId="3CA51169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701" w:type="dxa"/>
          </w:tcPr>
          <w:p w14:paraId="2399C263" w14:textId="77777777" w:rsidR="00BE6604" w:rsidRPr="00184C1F" w:rsidRDefault="00941269" w:rsidP="007E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657" w:type="dxa"/>
          </w:tcPr>
          <w:p w14:paraId="5CC31040" w14:textId="77777777" w:rsidR="00BE6604" w:rsidRPr="00184C1F" w:rsidRDefault="00941269" w:rsidP="00EE6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78" w:type="dxa"/>
          </w:tcPr>
          <w:p w14:paraId="4253619C" w14:textId="77777777" w:rsidR="00BE6604" w:rsidRPr="00184C1F" w:rsidRDefault="00941269" w:rsidP="00B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65342FCF" w14:textId="77777777" w:rsidTr="00BE6604">
        <w:trPr>
          <w:trHeight w:val="382"/>
        </w:trPr>
        <w:tc>
          <w:tcPr>
            <w:tcW w:w="0" w:type="auto"/>
          </w:tcPr>
          <w:p w14:paraId="56C9277B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3338" w:type="dxa"/>
          </w:tcPr>
          <w:p w14:paraId="7DFC710C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701" w:type="dxa"/>
          </w:tcPr>
          <w:p w14:paraId="5889D19E" w14:textId="77777777" w:rsidR="00BE6604" w:rsidRPr="00184C1F" w:rsidRDefault="00941269" w:rsidP="00EE6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657" w:type="dxa"/>
          </w:tcPr>
          <w:p w14:paraId="3A3B88C5" w14:textId="77777777" w:rsidR="00BE6604" w:rsidRPr="00184C1F" w:rsidRDefault="004A21B2" w:rsidP="00EE6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1269" w:rsidRPr="00184C1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14:paraId="18FAB666" w14:textId="77777777" w:rsidR="00BE6604" w:rsidRPr="00184C1F" w:rsidRDefault="00941269" w:rsidP="00A0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17282B44" w14:textId="77777777" w:rsidTr="00BE6604">
        <w:trPr>
          <w:trHeight w:val="460"/>
        </w:trPr>
        <w:tc>
          <w:tcPr>
            <w:tcW w:w="0" w:type="auto"/>
          </w:tcPr>
          <w:p w14:paraId="1E1B005A" w14:textId="77777777" w:rsidR="00BE6604" w:rsidRPr="00184C1F" w:rsidRDefault="00BE6604" w:rsidP="0001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9</w:t>
            </w:r>
          </w:p>
        </w:tc>
        <w:tc>
          <w:tcPr>
            <w:tcW w:w="3338" w:type="dxa"/>
          </w:tcPr>
          <w:p w14:paraId="0CE9429B" w14:textId="77777777" w:rsidR="00BE6604" w:rsidRPr="00184C1F" w:rsidRDefault="00BE6604" w:rsidP="0001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1701" w:type="dxa"/>
          </w:tcPr>
          <w:p w14:paraId="6BACF9D7" w14:textId="77777777" w:rsidR="00BE6604" w:rsidRPr="00184C1F" w:rsidRDefault="00785C86" w:rsidP="007B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Pazar</w:t>
            </w:r>
            <w:r w:rsidR="004A21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esi</w:t>
            </w:r>
            <w:proofErr w:type="spellEnd"/>
          </w:p>
        </w:tc>
        <w:tc>
          <w:tcPr>
            <w:tcW w:w="1657" w:type="dxa"/>
          </w:tcPr>
          <w:p w14:paraId="65F99C86" w14:textId="77777777" w:rsidR="00BE6604" w:rsidRPr="00184C1F" w:rsidRDefault="00785C86" w:rsidP="0078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9</w:t>
            </w:r>
            <w:r w:rsidR="00941269"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1178" w:type="dxa"/>
          </w:tcPr>
          <w:p w14:paraId="33F69E6B" w14:textId="77777777" w:rsidR="00BE6604" w:rsidRPr="00184C1F" w:rsidRDefault="00941269" w:rsidP="00A3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102</w:t>
            </w:r>
          </w:p>
        </w:tc>
      </w:tr>
      <w:tr w:rsidR="00BE6604" w:rsidRPr="00184C1F" w14:paraId="05890552" w14:textId="77777777" w:rsidTr="00BE6604">
        <w:trPr>
          <w:trHeight w:val="460"/>
        </w:trPr>
        <w:tc>
          <w:tcPr>
            <w:tcW w:w="0" w:type="auto"/>
          </w:tcPr>
          <w:p w14:paraId="7B10929C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3338" w:type="dxa"/>
          </w:tcPr>
          <w:p w14:paraId="45D572BE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nkilap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Tarihi I</w:t>
            </w:r>
          </w:p>
        </w:tc>
        <w:tc>
          <w:tcPr>
            <w:tcW w:w="1701" w:type="dxa"/>
          </w:tcPr>
          <w:p w14:paraId="289FB778" w14:textId="77777777" w:rsidR="00BE6604" w:rsidRPr="00184C1F" w:rsidRDefault="00941269" w:rsidP="007B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657" w:type="dxa"/>
          </w:tcPr>
          <w:p w14:paraId="124E4546" w14:textId="77777777" w:rsidR="00BE6604" w:rsidRPr="00184C1F" w:rsidRDefault="00BE6604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FC43744" w14:textId="77777777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ONLİNE</w:t>
            </w:r>
          </w:p>
        </w:tc>
      </w:tr>
      <w:tr w:rsidR="00BE6604" w:rsidRPr="00184C1F" w14:paraId="4546E2C3" w14:textId="77777777" w:rsidTr="00BE6604">
        <w:trPr>
          <w:trHeight w:val="446"/>
        </w:trPr>
        <w:tc>
          <w:tcPr>
            <w:tcW w:w="0" w:type="auto"/>
          </w:tcPr>
          <w:p w14:paraId="749DD78E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101</w:t>
            </w:r>
          </w:p>
        </w:tc>
        <w:tc>
          <w:tcPr>
            <w:tcW w:w="3338" w:type="dxa"/>
          </w:tcPr>
          <w:p w14:paraId="66634856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Tıbbi Biyoloji ve Genetik </w:t>
            </w:r>
          </w:p>
        </w:tc>
        <w:tc>
          <w:tcPr>
            <w:tcW w:w="1701" w:type="dxa"/>
          </w:tcPr>
          <w:p w14:paraId="09DAFEDC" w14:textId="77777777" w:rsidR="00BE6604" w:rsidRPr="00184C1F" w:rsidRDefault="00941269" w:rsidP="007B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657" w:type="dxa"/>
          </w:tcPr>
          <w:p w14:paraId="316FFBD0" w14:textId="77777777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78" w:type="dxa"/>
          </w:tcPr>
          <w:p w14:paraId="301C35C0" w14:textId="77777777" w:rsidR="00BE6604" w:rsidRPr="00184C1F" w:rsidRDefault="00941269" w:rsidP="0061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ONLİNE</w:t>
            </w:r>
          </w:p>
        </w:tc>
      </w:tr>
      <w:tr w:rsidR="00BE6604" w:rsidRPr="00184C1F" w14:paraId="7A066B8B" w14:textId="77777777" w:rsidTr="00BE6604">
        <w:trPr>
          <w:trHeight w:val="460"/>
        </w:trPr>
        <w:tc>
          <w:tcPr>
            <w:tcW w:w="0" w:type="auto"/>
          </w:tcPr>
          <w:p w14:paraId="4B762EC7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3338" w:type="dxa"/>
          </w:tcPr>
          <w:p w14:paraId="0FED5D44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701" w:type="dxa"/>
          </w:tcPr>
          <w:p w14:paraId="201FAC6F" w14:textId="77777777" w:rsidR="00BE6604" w:rsidRPr="00184C1F" w:rsidRDefault="00941269" w:rsidP="007B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657" w:type="dxa"/>
          </w:tcPr>
          <w:p w14:paraId="7A26D0AC" w14:textId="77777777" w:rsidR="00BE6604" w:rsidRPr="00184C1F" w:rsidRDefault="00BE6604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E205916" w14:textId="77777777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ONLİNE</w:t>
            </w:r>
          </w:p>
        </w:tc>
      </w:tr>
      <w:tr w:rsidR="00BE6604" w:rsidRPr="00184C1F" w14:paraId="5FA3A646" w14:textId="77777777" w:rsidTr="00BE6604">
        <w:trPr>
          <w:trHeight w:val="460"/>
        </w:trPr>
        <w:tc>
          <w:tcPr>
            <w:tcW w:w="0" w:type="auto"/>
          </w:tcPr>
          <w:p w14:paraId="6358A96E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3338" w:type="dxa"/>
          </w:tcPr>
          <w:p w14:paraId="5B68DD91" w14:textId="77777777" w:rsidR="00BE6604" w:rsidRPr="00184C1F" w:rsidRDefault="00BE6604" w:rsidP="0092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1701" w:type="dxa"/>
          </w:tcPr>
          <w:p w14:paraId="6108E023" w14:textId="77777777" w:rsidR="00BE6604" w:rsidRPr="00184C1F" w:rsidRDefault="00941269" w:rsidP="007B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</w:tc>
        <w:tc>
          <w:tcPr>
            <w:tcW w:w="1657" w:type="dxa"/>
          </w:tcPr>
          <w:p w14:paraId="2C8B7E1A" w14:textId="77777777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178" w:type="dxa"/>
          </w:tcPr>
          <w:p w14:paraId="7E7167AF" w14:textId="77777777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ONLİNE</w:t>
            </w:r>
          </w:p>
        </w:tc>
      </w:tr>
      <w:tr w:rsidR="00BE6604" w:rsidRPr="00184C1F" w14:paraId="0E1815AE" w14:textId="77777777" w:rsidTr="00BE6604">
        <w:trPr>
          <w:trHeight w:val="446"/>
        </w:trPr>
        <w:tc>
          <w:tcPr>
            <w:tcW w:w="0" w:type="auto"/>
          </w:tcPr>
          <w:p w14:paraId="242EB575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103</w:t>
            </w:r>
          </w:p>
        </w:tc>
        <w:tc>
          <w:tcPr>
            <w:tcW w:w="3338" w:type="dxa"/>
          </w:tcPr>
          <w:p w14:paraId="2EF3FDCE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eliyathane Teknolojisi</w:t>
            </w:r>
          </w:p>
        </w:tc>
        <w:tc>
          <w:tcPr>
            <w:tcW w:w="1701" w:type="dxa"/>
          </w:tcPr>
          <w:p w14:paraId="615C996E" w14:textId="77777777" w:rsidR="00BE6604" w:rsidRPr="00184C1F" w:rsidRDefault="00F46DB1" w:rsidP="007B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657" w:type="dxa"/>
          </w:tcPr>
          <w:p w14:paraId="387709BF" w14:textId="77777777" w:rsidR="00BE6604" w:rsidRPr="00184C1F" w:rsidRDefault="00F46DB1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78" w:type="dxa"/>
          </w:tcPr>
          <w:p w14:paraId="49BDB6BC" w14:textId="77777777" w:rsidR="00BE6604" w:rsidRPr="00184C1F" w:rsidRDefault="00B972F8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BE6604" w:rsidRPr="00184C1F" w14:paraId="091521DB" w14:textId="77777777" w:rsidTr="00BE6604">
        <w:trPr>
          <w:trHeight w:val="460"/>
        </w:trPr>
        <w:tc>
          <w:tcPr>
            <w:tcW w:w="0" w:type="auto"/>
          </w:tcPr>
          <w:p w14:paraId="4D045D59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105</w:t>
            </w:r>
          </w:p>
        </w:tc>
        <w:tc>
          <w:tcPr>
            <w:tcW w:w="3338" w:type="dxa"/>
          </w:tcPr>
          <w:p w14:paraId="3B7DEE75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ağlık Hukuku</w:t>
            </w:r>
          </w:p>
        </w:tc>
        <w:tc>
          <w:tcPr>
            <w:tcW w:w="1701" w:type="dxa"/>
          </w:tcPr>
          <w:p w14:paraId="6931D126" w14:textId="77777777" w:rsidR="00BE6604" w:rsidRPr="00184C1F" w:rsidRDefault="00941269" w:rsidP="007B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657" w:type="dxa"/>
          </w:tcPr>
          <w:p w14:paraId="3731860F" w14:textId="77777777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78" w:type="dxa"/>
          </w:tcPr>
          <w:p w14:paraId="01F0AC78" w14:textId="77777777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</w:p>
        </w:tc>
      </w:tr>
      <w:tr w:rsidR="00BE6604" w:rsidRPr="00184C1F" w14:paraId="771B8299" w14:textId="77777777" w:rsidTr="00BE6604">
        <w:trPr>
          <w:trHeight w:val="460"/>
        </w:trPr>
        <w:tc>
          <w:tcPr>
            <w:tcW w:w="0" w:type="auto"/>
          </w:tcPr>
          <w:p w14:paraId="0AC09320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111</w:t>
            </w:r>
          </w:p>
        </w:tc>
        <w:tc>
          <w:tcPr>
            <w:tcW w:w="3338" w:type="dxa"/>
          </w:tcPr>
          <w:p w14:paraId="18D8DE74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ık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zmetleri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önetimi</w:t>
            </w:r>
            <w:proofErr w:type="spellEnd"/>
          </w:p>
        </w:tc>
        <w:tc>
          <w:tcPr>
            <w:tcW w:w="1701" w:type="dxa"/>
          </w:tcPr>
          <w:p w14:paraId="52DAB653" w14:textId="77777777" w:rsidR="00BE6604" w:rsidRPr="00184C1F" w:rsidRDefault="00941269" w:rsidP="00A371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şembe</w:t>
            </w:r>
            <w:proofErr w:type="spellEnd"/>
          </w:p>
        </w:tc>
        <w:tc>
          <w:tcPr>
            <w:tcW w:w="1657" w:type="dxa"/>
          </w:tcPr>
          <w:p w14:paraId="2B916B37" w14:textId="77777777" w:rsidR="00BE6604" w:rsidRPr="00184C1F" w:rsidRDefault="00375138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="00941269"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78" w:type="dxa"/>
          </w:tcPr>
          <w:p w14:paraId="04CAE763" w14:textId="77777777" w:rsidR="00BE6604" w:rsidRPr="00184C1F" w:rsidRDefault="00941269" w:rsidP="00206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M4</w:t>
            </w:r>
          </w:p>
        </w:tc>
      </w:tr>
      <w:tr w:rsidR="00BE6604" w:rsidRPr="00184C1F" w14:paraId="0F113C0C" w14:textId="77777777" w:rsidTr="00BE6604">
        <w:trPr>
          <w:trHeight w:val="460"/>
        </w:trPr>
        <w:tc>
          <w:tcPr>
            <w:tcW w:w="0" w:type="auto"/>
          </w:tcPr>
          <w:p w14:paraId="756E2C47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207</w:t>
            </w:r>
          </w:p>
        </w:tc>
        <w:tc>
          <w:tcPr>
            <w:tcW w:w="3338" w:type="dxa"/>
          </w:tcPr>
          <w:p w14:paraId="1EA59402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lek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ği</w:t>
            </w:r>
            <w:proofErr w:type="spellEnd"/>
          </w:p>
        </w:tc>
        <w:tc>
          <w:tcPr>
            <w:tcW w:w="1701" w:type="dxa"/>
          </w:tcPr>
          <w:p w14:paraId="512BE013" w14:textId="77777777" w:rsidR="00BE6604" w:rsidRPr="00184C1F" w:rsidRDefault="004A21B2" w:rsidP="007B7B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şemb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57" w:type="dxa"/>
          </w:tcPr>
          <w:p w14:paraId="1B402075" w14:textId="77777777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-17</w:t>
            </w:r>
          </w:p>
        </w:tc>
        <w:tc>
          <w:tcPr>
            <w:tcW w:w="1178" w:type="dxa"/>
          </w:tcPr>
          <w:p w14:paraId="0629DD08" w14:textId="77777777" w:rsidR="00BE6604" w:rsidRPr="00184C1F" w:rsidRDefault="00941269" w:rsidP="00206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3</w:t>
            </w:r>
          </w:p>
        </w:tc>
      </w:tr>
      <w:tr w:rsidR="00BE6604" w:rsidRPr="00184C1F" w14:paraId="7FE38CCE" w14:textId="77777777" w:rsidTr="00BE6604">
        <w:trPr>
          <w:trHeight w:val="446"/>
        </w:trPr>
        <w:tc>
          <w:tcPr>
            <w:tcW w:w="0" w:type="auto"/>
          </w:tcPr>
          <w:p w14:paraId="23395E6B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H109</w:t>
            </w:r>
          </w:p>
        </w:tc>
        <w:tc>
          <w:tcPr>
            <w:tcW w:w="3338" w:type="dxa"/>
          </w:tcPr>
          <w:p w14:paraId="6AE80257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l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lgi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olojileri</w:t>
            </w:r>
            <w:proofErr w:type="spellEnd"/>
          </w:p>
        </w:tc>
        <w:tc>
          <w:tcPr>
            <w:tcW w:w="1701" w:type="dxa"/>
          </w:tcPr>
          <w:p w14:paraId="61AEAAC8" w14:textId="77777777" w:rsidR="00BE6604" w:rsidRPr="00184C1F" w:rsidRDefault="00941269" w:rsidP="007B7B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657" w:type="dxa"/>
          </w:tcPr>
          <w:p w14:paraId="04DA9925" w14:textId="77777777" w:rsidR="00BE6604" w:rsidRPr="00184C1F" w:rsidRDefault="00BE6604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14:paraId="5131D5CA" w14:textId="77777777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LİNE</w:t>
            </w:r>
          </w:p>
        </w:tc>
      </w:tr>
    </w:tbl>
    <w:p w14:paraId="579DC6A7" w14:textId="77777777" w:rsidR="009059F5" w:rsidRDefault="009059F5" w:rsidP="009059F5">
      <w:pPr>
        <w:rPr>
          <w:rFonts w:ascii="Times New Roman" w:hAnsi="Times New Roman" w:cs="Times New Roman"/>
          <w:sz w:val="24"/>
          <w:szCs w:val="24"/>
        </w:rPr>
      </w:pPr>
    </w:p>
    <w:p w14:paraId="5ADACC68" w14:textId="77777777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16E0A686" w14:textId="77777777" w:rsidR="00184C1F" w:rsidRDefault="00184C1F" w:rsidP="00F46DB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611601" w14:textId="77777777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7E960E75" w14:textId="77777777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5DB5A67F" w14:textId="77777777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1CC14A0E" w14:textId="77777777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3E42AE7D" w14:textId="77777777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1F2CBC1E" w14:textId="77777777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1239820C" w14:textId="77777777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433ED436" w14:textId="77777777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5C5FEAE4" w14:textId="77777777" w:rsidR="00184C1F" w:rsidRP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66C30D69" w14:textId="77777777" w:rsidR="009059F5" w:rsidRPr="00184C1F" w:rsidRDefault="007774F8" w:rsidP="009059F5">
      <w:pPr>
        <w:rPr>
          <w:rFonts w:ascii="Times New Roman" w:hAnsi="Times New Roman" w:cs="Times New Roman"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lastRenderedPageBreak/>
        <w:t>ANESTEZİ TEKNİKERLİĞİ DERS PROGRAMI</w:t>
      </w:r>
      <w:r w:rsidRPr="00184C1F">
        <w:rPr>
          <w:rFonts w:ascii="Times New Roman" w:hAnsi="Times New Roman" w:cs="Times New Roman"/>
          <w:sz w:val="24"/>
          <w:szCs w:val="24"/>
        </w:rPr>
        <w:t xml:space="preserve"> </w:t>
      </w:r>
      <w:r w:rsidR="00B76181" w:rsidRPr="00184C1F">
        <w:rPr>
          <w:rFonts w:ascii="Times New Roman" w:hAnsi="Times New Roman" w:cs="Times New Roman"/>
          <w:sz w:val="24"/>
          <w:szCs w:val="24"/>
        </w:rPr>
        <w:t>1</w:t>
      </w:r>
      <w:r w:rsidR="007A0E16" w:rsidRPr="00184C1F">
        <w:rPr>
          <w:rFonts w:ascii="Times New Roman" w:hAnsi="Times New Roman" w:cs="Times New Roman"/>
          <w:b/>
          <w:sz w:val="24"/>
          <w:szCs w:val="24"/>
        </w:rPr>
        <w:t>.SIN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990"/>
        <w:gridCol w:w="932"/>
        <w:gridCol w:w="1549"/>
        <w:gridCol w:w="1109"/>
        <w:gridCol w:w="1178"/>
      </w:tblGrid>
      <w:tr w:rsidR="009059F5" w:rsidRPr="00184C1F" w14:paraId="1637424C" w14:textId="77777777" w:rsidTr="00C53E28">
        <w:trPr>
          <w:gridAfter w:val="4"/>
          <w:wAfter w:w="4793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5427" w14:textId="77777777" w:rsidR="009059F5" w:rsidRPr="00184C1F" w:rsidRDefault="009059F5" w:rsidP="00905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1 Sömestr )</w:t>
            </w:r>
          </w:p>
        </w:tc>
      </w:tr>
      <w:tr w:rsidR="00C53E28" w:rsidRPr="00184C1F" w14:paraId="336E07C6" w14:textId="77777777" w:rsidTr="00785C8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2730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4484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3AE5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2CD9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4984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Yeri </w:t>
            </w:r>
          </w:p>
        </w:tc>
      </w:tr>
      <w:tr w:rsidR="00BE6604" w:rsidRPr="00184C1F" w14:paraId="11020221" w14:textId="77777777" w:rsidTr="00785C8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00F6" w14:textId="77777777" w:rsidR="00BE6604" w:rsidRPr="00184C1F" w:rsidRDefault="00BE6604" w:rsidP="00BB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A287" w14:textId="77777777" w:rsidR="00BE6604" w:rsidRPr="00184C1F" w:rsidRDefault="00BE6604" w:rsidP="00BB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1A0" w14:textId="77777777" w:rsidR="00BE6604" w:rsidRPr="00184C1F" w:rsidRDefault="00941269" w:rsidP="000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0" w:type="auto"/>
          </w:tcPr>
          <w:p w14:paraId="7DA15CA9" w14:textId="77777777" w:rsidR="00BE6604" w:rsidRPr="00184C1F" w:rsidRDefault="00941269" w:rsidP="0061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0" w:type="auto"/>
          </w:tcPr>
          <w:p w14:paraId="326CBFAC" w14:textId="77777777" w:rsidR="00BE6604" w:rsidRPr="00184C1F" w:rsidRDefault="00941269" w:rsidP="0061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248BC8E2" w14:textId="77777777" w:rsidTr="00785C8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5AE5" w14:textId="77777777" w:rsidR="00BE6604" w:rsidRPr="00184C1F" w:rsidRDefault="00BE6604" w:rsidP="00E2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D1CA" w14:textId="77777777" w:rsidR="00BE6604" w:rsidRPr="00184C1F" w:rsidRDefault="00BE6604" w:rsidP="00E2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0FB" w14:textId="77777777" w:rsidR="00BE6604" w:rsidRPr="00184C1F" w:rsidRDefault="00941269" w:rsidP="000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48E" w14:textId="77777777" w:rsidR="00BE6604" w:rsidRPr="00184C1F" w:rsidRDefault="00785C86" w:rsidP="0078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1269" w:rsidRPr="00184C1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CE57" w14:textId="77777777" w:rsidR="00BE6604" w:rsidRPr="00184C1F" w:rsidRDefault="00941269" w:rsidP="000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0283DC7F" w14:textId="77777777" w:rsidTr="00785C8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4172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5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86DD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Kimy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749A" w14:textId="77777777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E0C9" w14:textId="77777777" w:rsidR="00BE6604" w:rsidRPr="00184C1F" w:rsidRDefault="00BE6604" w:rsidP="00A371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947" w14:textId="77777777" w:rsidR="00BE6604" w:rsidRPr="00184C1F" w:rsidRDefault="00BE6604" w:rsidP="00E731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04" w:rsidRPr="00184C1F" w14:paraId="5F4709B2" w14:textId="77777777" w:rsidTr="00785C8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B45A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ADBA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</w:t>
            </w:r>
            <w:proofErr w:type="spellStart"/>
            <w:r w:rsidRPr="00184C1F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İnkilap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Tarihi 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788F" w14:textId="77777777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E46E" w14:textId="77777777" w:rsidR="00BE6604" w:rsidRPr="00184C1F" w:rsidRDefault="00BE6604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5209" w14:textId="77777777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3C9299EE" w14:textId="77777777" w:rsidTr="00785C8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D71E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717D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AF36" w14:textId="77777777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8C8D" w14:textId="77777777" w:rsidR="00BE6604" w:rsidRPr="00184C1F" w:rsidRDefault="00BE6604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C035" w14:textId="77777777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3CAABC2C" w14:textId="77777777" w:rsidTr="00EA6035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0FC8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E101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F26112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estezi Uygulama</w:t>
            </w:r>
            <w:r w:rsidR="00EA6035">
              <w:rPr>
                <w:rFonts w:ascii="Times New Roman" w:hAnsi="Times New Roman" w:cs="Times New Roman"/>
                <w:sz w:val="24"/>
                <w:szCs w:val="24"/>
              </w:rPr>
              <w:t>ları-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BB37" w14:textId="77777777" w:rsidR="00BE6604" w:rsidRPr="00184C1F" w:rsidRDefault="00EA6035" w:rsidP="00967AF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6035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185A" w14:textId="77777777" w:rsidR="00BE6604" w:rsidRPr="00184C1F" w:rsidRDefault="00EA6035" w:rsidP="0061164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19B3" w14:textId="77777777" w:rsidR="00BE6604" w:rsidRPr="00184C1F" w:rsidRDefault="00EA6035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6F7D9B63" w14:textId="77777777" w:rsidTr="00785C8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BD25" w14:textId="77777777" w:rsidR="00BE6604" w:rsidRPr="00184C1F" w:rsidRDefault="00BE6604" w:rsidP="00905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3A7D" w14:textId="77777777" w:rsidR="00BE6604" w:rsidRPr="00184C1F" w:rsidRDefault="00F73A89" w:rsidP="009248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ngilizce  I</w:t>
            </w:r>
            <w:proofErr w:type="gram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A59A" w14:textId="77777777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D6C4" w14:textId="77777777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0489" w14:textId="77777777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64ABA671" w14:textId="77777777" w:rsidTr="00785C8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7D5" w14:textId="77777777" w:rsidR="00BE6604" w:rsidRPr="00184C1F" w:rsidRDefault="00BE6604" w:rsidP="0061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9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16EC" w14:textId="77777777" w:rsidR="00BE6604" w:rsidRPr="00184C1F" w:rsidRDefault="00BE6604" w:rsidP="0078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proofErr w:type="spellStart"/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ıbbi</w:t>
            </w:r>
            <w:proofErr w:type="spellEnd"/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785C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</w:t>
            </w:r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erminoloji</w:t>
            </w:r>
            <w:proofErr w:type="spellEnd"/>
          </w:p>
        </w:tc>
        <w:tc>
          <w:tcPr>
            <w:tcW w:w="1549" w:type="dxa"/>
          </w:tcPr>
          <w:p w14:paraId="3136660E" w14:textId="77777777" w:rsidR="00BE6604" w:rsidRPr="00184C1F" w:rsidRDefault="00785C86" w:rsidP="0061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Pazartesi</w:t>
            </w:r>
            <w:proofErr w:type="spellEnd"/>
          </w:p>
        </w:tc>
        <w:tc>
          <w:tcPr>
            <w:tcW w:w="0" w:type="auto"/>
          </w:tcPr>
          <w:p w14:paraId="0EF5E68E" w14:textId="77777777" w:rsidR="00BE6604" w:rsidRPr="00184C1F" w:rsidRDefault="00375138" w:rsidP="0061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9</w:t>
            </w:r>
            <w:r w:rsidR="00941269"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0" w:type="auto"/>
          </w:tcPr>
          <w:p w14:paraId="0A9A834C" w14:textId="77777777" w:rsidR="00BE6604" w:rsidRPr="00184C1F" w:rsidRDefault="00941269" w:rsidP="0061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102</w:t>
            </w:r>
          </w:p>
        </w:tc>
      </w:tr>
    </w:tbl>
    <w:p w14:paraId="281D20DB" w14:textId="77777777" w:rsidR="00DE39B1" w:rsidRPr="00184C1F" w:rsidRDefault="00DE39B1" w:rsidP="009059F5">
      <w:pPr>
        <w:rPr>
          <w:rFonts w:ascii="Times New Roman" w:hAnsi="Times New Roman" w:cs="Times New Roman"/>
          <w:b/>
          <w:sz w:val="24"/>
          <w:szCs w:val="24"/>
        </w:rPr>
      </w:pPr>
    </w:p>
    <w:p w14:paraId="0082494E" w14:textId="77777777" w:rsidR="00DA6BC9" w:rsidRPr="00184C1F" w:rsidRDefault="00DA6BC9" w:rsidP="009059F5">
      <w:pPr>
        <w:rPr>
          <w:rFonts w:ascii="Times New Roman" w:hAnsi="Times New Roman" w:cs="Times New Roman"/>
          <w:b/>
          <w:sz w:val="24"/>
          <w:szCs w:val="24"/>
        </w:rPr>
      </w:pPr>
    </w:p>
    <w:p w14:paraId="2142DD5A" w14:textId="77777777" w:rsidR="009059F5" w:rsidRPr="00184C1F" w:rsidRDefault="007774F8" w:rsidP="009059F5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RADYOTERAPİ TEKNİKERLİĞİ DERS PROGRAMI </w:t>
      </w:r>
      <w:r w:rsidR="007A0E16" w:rsidRPr="00184C1F">
        <w:rPr>
          <w:rFonts w:ascii="Times New Roman" w:hAnsi="Times New Roman" w:cs="Times New Roman"/>
          <w:b/>
          <w:sz w:val="24"/>
          <w:szCs w:val="24"/>
        </w:rPr>
        <w:t>1.SINIF</w:t>
      </w:r>
    </w:p>
    <w:tbl>
      <w:tblPr>
        <w:tblpPr w:leftFromText="141" w:rightFromText="141" w:vertAnchor="text" w:horzAnchor="margin" w:tblpY="7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644"/>
        <w:gridCol w:w="1558"/>
        <w:gridCol w:w="1549"/>
        <w:gridCol w:w="1134"/>
        <w:gridCol w:w="1134"/>
      </w:tblGrid>
      <w:tr w:rsidR="009059F5" w:rsidRPr="00184C1F" w14:paraId="3459AA6B" w14:textId="77777777" w:rsidTr="00BE6604">
        <w:trPr>
          <w:gridAfter w:val="4"/>
          <w:wAfter w:w="521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7906" w14:textId="77777777" w:rsidR="009059F5" w:rsidRPr="00184C1F" w:rsidRDefault="009059F5" w:rsidP="00905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1 Sömestr )</w:t>
            </w:r>
          </w:p>
        </w:tc>
      </w:tr>
      <w:tr w:rsidR="009059F5" w:rsidRPr="00184C1F" w14:paraId="6CF0B7FA" w14:textId="77777777" w:rsidTr="00BE66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94C9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D745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580B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Gün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8000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7052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Sınıfı</w:t>
            </w:r>
          </w:p>
        </w:tc>
      </w:tr>
      <w:tr w:rsidR="00BE6604" w:rsidRPr="00184C1F" w14:paraId="57A76157" w14:textId="77777777" w:rsidTr="00BE66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EE8E1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8F1B4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6ACB" w14:textId="77777777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D6DF" w14:textId="77777777" w:rsidR="00BE6604" w:rsidRPr="00184C1F" w:rsidRDefault="00BE6604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FCC7" w14:textId="77777777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11683B80" w14:textId="77777777" w:rsidTr="00BE66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E3AF8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9194F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AE" w14:textId="77777777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D59A" w14:textId="77777777" w:rsidR="00BE6604" w:rsidRPr="00184C1F" w:rsidRDefault="00BE6604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7A65" w14:textId="77777777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2CE56C2B" w14:textId="77777777" w:rsidTr="00BE66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F69ED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F8D6D" w14:textId="77777777" w:rsidR="00BE6604" w:rsidRPr="00184C1F" w:rsidRDefault="00BE6604" w:rsidP="0092485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70C0" w14:textId="77777777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402" w14:textId="77777777" w:rsidR="00BE6604" w:rsidRPr="00184C1F" w:rsidRDefault="00941269" w:rsidP="00EA603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26C0" w14:textId="77777777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0D0D335B" w14:textId="77777777" w:rsidTr="00BE66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6DFB" w14:textId="77777777" w:rsidR="00BE6604" w:rsidRPr="00184C1F" w:rsidRDefault="00BE6604" w:rsidP="00BB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3782" w14:textId="77777777" w:rsidR="00BE6604" w:rsidRPr="00184C1F" w:rsidRDefault="00BE6604" w:rsidP="00BB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3D9" w14:textId="77777777" w:rsidR="00BE6604" w:rsidRPr="00184C1F" w:rsidRDefault="00941269" w:rsidP="00B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134" w:type="dxa"/>
          </w:tcPr>
          <w:p w14:paraId="3F304BC8" w14:textId="77777777" w:rsidR="00BE6604" w:rsidRPr="00184C1F" w:rsidRDefault="00184C1F" w:rsidP="00E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34" w:type="dxa"/>
          </w:tcPr>
          <w:p w14:paraId="3AD80A3A" w14:textId="77777777" w:rsidR="00BE6604" w:rsidRPr="00184C1F" w:rsidRDefault="00184C1F" w:rsidP="00B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00A22828" w14:textId="77777777" w:rsidTr="00BE66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7ED32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TP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36769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adyoterapi 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1596" w14:textId="77777777" w:rsidR="00BE6604" w:rsidRPr="00184C1F" w:rsidRDefault="00184C1F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11A8" w14:textId="77777777" w:rsidR="00BE6604" w:rsidRPr="00184C1F" w:rsidRDefault="009020B6" w:rsidP="00EA603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4C1F" w:rsidRPr="00184C1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1EBE" w14:textId="77777777" w:rsidR="00BE6604" w:rsidRPr="00184C1F" w:rsidRDefault="00184C1F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</w:p>
        </w:tc>
      </w:tr>
      <w:tr w:rsidR="00BE6604" w:rsidRPr="00184C1F" w14:paraId="723A9246" w14:textId="77777777" w:rsidTr="00BE66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44CB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TP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1DC7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adyoterapi Fiziği 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2E29" w14:textId="77777777" w:rsidR="00BE6604" w:rsidRPr="00184C1F" w:rsidRDefault="00184C1F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D70C" w14:textId="77777777" w:rsidR="00BE6604" w:rsidRPr="00184C1F" w:rsidRDefault="00184C1F" w:rsidP="00EA60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9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6D0" w14:textId="77777777" w:rsidR="00BE6604" w:rsidRPr="00184C1F" w:rsidRDefault="00184C1F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HM4</w:t>
            </w:r>
          </w:p>
        </w:tc>
      </w:tr>
      <w:tr w:rsidR="00BE6604" w:rsidRPr="00184C1F" w14:paraId="643E923A" w14:textId="77777777" w:rsidTr="00BE66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A07" w14:textId="77777777" w:rsidR="00BE6604" w:rsidRPr="00184C1F" w:rsidRDefault="00BE6604" w:rsidP="002119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RTP105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E1F76" w14:textId="77777777" w:rsidR="00BE6604" w:rsidRPr="00184C1F" w:rsidRDefault="00BE6604" w:rsidP="00E25C6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adyasyon güvenliği ve radyasyondan korunm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C170" w14:textId="77777777" w:rsidR="00BE6604" w:rsidRPr="00184C1F" w:rsidRDefault="00184C1F" w:rsidP="00E25C6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E225" w14:textId="77777777" w:rsidR="00BE6604" w:rsidRPr="00184C1F" w:rsidRDefault="00184C1F" w:rsidP="00EA603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740B" w14:textId="77777777" w:rsidR="00BE6604" w:rsidRPr="00184C1F" w:rsidRDefault="00184C1F" w:rsidP="009C0BF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</w:p>
        </w:tc>
      </w:tr>
      <w:tr w:rsidR="00BE6604" w:rsidRPr="00184C1F" w14:paraId="7376EDBC" w14:textId="77777777" w:rsidTr="00BE66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98CE" w14:textId="77777777" w:rsidR="00BE6604" w:rsidRPr="00184C1F" w:rsidRDefault="00BE6604" w:rsidP="00E2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F997" w14:textId="77777777" w:rsidR="00BE6604" w:rsidRPr="00184C1F" w:rsidRDefault="00BE6604" w:rsidP="00E2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F21" w14:textId="77777777" w:rsidR="00BE6604" w:rsidRPr="00184C1F" w:rsidRDefault="00184C1F" w:rsidP="00E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6C6" w14:textId="77777777" w:rsidR="00BE6604" w:rsidRPr="00184C1F" w:rsidRDefault="00785C86" w:rsidP="00E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4C1F" w:rsidRPr="00184C1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3EFA" w14:textId="77777777" w:rsidR="00BE6604" w:rsidRPr="00184C1F" w:rsidRDefault="00184C1F" w:rsidP="00DA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</w:tbl>
    <w:p w14:paraId="348B3B3C" w14:textId="77777777" w:rsidR="002C7BCC" w:rsidRPr="00184C1F" w:rsidRDefault="002C7BCC" w:rsidP="007A0E16">
      <w:pPr>
        <w:rPr>
          <w:rFonts w:ascii="Times New Roman" w:hAnsi="Times New Roman" w:cs="Times New Roman"/>
          <w:b/>
          <w:sz w:val="24"/>
          <w:szCs w:val="24"/>
        </w:rPr>
      </w:pPr>
    </w:p>
    <w:p w14:paraId="5C6C430A" w14:textId="77777777" w:rsidR="007774F8" w:rsidRPr="00184C1F" w:rsidRDefault="007774F8" w:rsidP="009059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54B318" w14:textId="77777777" w:rsidR="009059F5" w:rsidRPr="00184C1F" w:rsidRDefault="009059F5" w:rsidP="009059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4C1F">
        <w:rPr>
          <w:rFonts w:ascii="Times New Roman" w:hAnsi="Times New Roman" w:cs="Times New Roman"/>
          <w:b/>
          <w:sz w:val="24"/>
          <w:szCs w:val="24"/>
          <w:lang w:val="en-US"/>
        </w:rPr>
        <w:t>TIBBI GÖRÜNTÜLEME TEKNİKLERİ</w:t>
      </w:r>
      <w:r w:rsidR="007A0E16" w:rsidRPr="00184C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184C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. SINIF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274"/>
        <w:gridCol w:w="1225"/>
        <w:gridCol w:w="2172"/>
        <w:gridCol w:w="1006"/>
        <w:gridCol w:w="1206"/>
      </w:tblGrid>
      <w:tr w:rsidR="009059F5" w:rsidRPr="00184C1F" w14:paraId="7983EB0C" w14:textId="77777777" w:rsidTr="009059F5">
        <w:trPr>
          <w:gridAfter w:val="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7F1B" w14:textId="77777777" w:rsidR="009059F5" w:rsidRPr="00184C1F" w:rsidRDefault="009059F5" w:rsidP="00905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1 Sömestr )</w:t>
            </w:r>
          </w:p>
        </w:tc>
      </w:tr>
      <w:tr w:rsidR="00917CEA" w:rsidRPr="00184C1F" w14:paraId="34991AD1" w14:textId="77777777" w:rsidTr="009059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D0F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8279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369F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435C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F2D8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Sınıfı</w:t>
            </w:r>
          </w:p>
        </w:tc>
      </w:tr>
      <w:tr w:rsidR="00BE6604" w:rsidRPr="00184C1F" w14:paraId="70E3D2CA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8F4D" w14:textId="77777777" w:rsidR="00BE6604" w:rsidRPr="00184C1F" w:rsidRDefault="00BE6604" w:rsidP="00BB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72D6" w14:textId="77777777" w:rsidR="00BE6604" w:rsidRPr="00184C1F" w:rsidRDefault="00BE6604" w:rsidP="00BB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4AF1" w14:textId="77777777" w:rsidR="00BE6604" w:rsidRPr="00184C1F" w:rsidRDefault="00184C1F" w:rsidP="00B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D92A" w14:textId="77777777" w:rsidR="00BE6604" w:rsidRPr="00184C1F" w:rsidRDefault="00184C1F" w:rsidP="00B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0364" w14:textId="77777777" w:rsidR="00FF0D49" w:rsidRPr="00184C1F" w:rsidRDefault="00184C1F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3224EA05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89D0" w14:textId="77777777" w:rsidR="00BE6604" w:rsidRPr="00184C1F" w:rsidRDefault="00BE6604" w:rsidP="00E2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E945" w14:textId="77777777" w:rsidR="00BE6604" w:rsidRPr="00184C1F" w:rsidRDefault="00BE6604" w:rsidP="00E2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DE3" w14:textId="77777777" w:rsidR="00BE6604" w:rsidRPr="00184C1F" w:rsidRDefault="00184C1F" w:rsidP="00DA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      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D93" w14:textId="77777777" w:rsidR="00BE6604" w:rsidRPr="00184C1F" w:rsidRDefault="00785C86" w:rsidP="0078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4C1F" w:rsidRPr="00184C1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250B" w14:textId="77777777" w:rsidR="00BE6604" w:rsidRPr="00184C1F" w:rsidRDefault="00184C1F" w:rsidP="00E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410AFBA5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28AA5" w14:textId="77777777" w:rsidR="00BE6604" w:rsidRPr="00184C1F" w:rsidRDefault="00184C1F" w:rsidP="00510B3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DCB10" w14:textId="77777777" w:rsidR="00BE6604" w:rsidRPr="00184C1F" w:rsidRDefault="00184C1F" w:rsidP="00510B3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E699" w14:textId="77777777" w:rsidR="00BE6604" w:rsidRPr="00184C1F" w:rsidRDefault="00184C1F" w:rsidP="00A371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67DB" w14:textId="77777777" w:rsidR="00BE6604" w:rsidRPr="00184C1F" w:rsidRDefault="00184C1F" w:rsidP="0038135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</w:t>
            </w:r>
            <w:r w:rsidR="00381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022B" w14:textId="77777777" w:rsidR="00BE6604" w:rsidRPr="00184C1F" w:rsidRDefault="00184C1F" w:rsidP="00510B3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</w:p>
        </w:tc>
      </w:tr>
      <w:tr w:rsidR="00BE6604" w:rsidRPr="00184C1F" w14:paraId="4B4C866D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C27B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GT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C4D8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ıbbi Görüntülem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7C58" w14:textId="77777777" w:rsidR="00BE6604" w:rsidRPr="00184C1F" w:rsidRDefault="00184C1F" w:rsidP="00A371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08C5" w14:textId="77777777" w:rsidR="00BE6604" w:rsidRPr="00184C1F" w:rsidRDefault="00184C1F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16-</w:t>
            </w:r>
            <w:r w:rsidR="00A5305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E60" w14:textId="77777777" w:rsidR="00BE6604" w:rsidRPr="00184C1F" w:rsidRDefault="00A5305D" w:rsidP="00917C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3</w:t>
            </w:r>
          </w:p>
        </w:tc>
      </w:tr>
      <w:tr w:rsidR="00BE6604" w:rsidRPr="00184C1F" w14:paraId="7149F2C8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DDD5C" w14:textId="77777777" w:rsidR="00BE6604" w:rsidRPr="00184C1F" w:rsidRDefault="00BE6604" w:rsidP="00E25C6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2037D" w14:textId="77777777" w:rsidR="00BE6604" w:rsidRPr="00184C1F" w:rsidRDefault="00BE6604" w:rsidP="00E25C6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Kim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AFED" w14:textId="77777777" w:rsidR="00BE6604" w:rsidRPr="00184C1F" w:rsidRDefault="00941269" w:rsidP="00E25C6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BE97" w14:textId="77777777" w:rsidR="00BE6604" w:rsidRPr="00184C1F" w:rsidRDefault="00BE6604" w:rsidP="000E09F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4FC5" w14:textId="77777777" w:rsidR="00BE6604" w:rsidRPr="00184C1F" w:rsidRDefault="00BE6604" w:rsidP="00C5329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04" w:rsidRPr="00184C1F" w14:paraId="53636700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3E807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GT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93AAB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ıbbi ve Radyolojik Termin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A211" w14:textId="77777777" w:rsidR="00BE6604" w:rsidRPr="00184C1F" w:rsidRDefault="00785C86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280A" w14:textId="77777777" w:rsidR="00BE6604" w:rsidRPr="00184C1F" w:rsidRDefault="00375138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4C1F" w:rsidRPr="00184C1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D483" w14:textId="77777777" w:rsidR="00BE6604" w:rsidRPr="00184C1F" w:rsidRDefault="00184C1F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47CD27A2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5ACB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F7E3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</w:t>
            </w:r>
            <w:proofErr w:type="spellStart"/>
            <w:r w:rsidRPr="00184C1F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İnkilap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Tarih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6A6" w14:textId="77777777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5736" w14:textId="77777777" w:rsidR="00BE6604" w:rsidRPr="00184C1F" w:rsidRDefault="00BE6604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256" w14:textId="77777777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14B44A2F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5E93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F661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E44B" w14:textId="77777777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F13A" w14:textId="77777777" w:rsidR="00BE6604" w:rsidRPr="00184C1F" w:rsidRDefault="00BE6604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20F" w14:textId="77777777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5100C8D5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B3A8" w14:textId="77777777" w:rsidR="00BE6604" w:rsidRPr="00184C1F" w:rsidRDefault="00BE6604" w:rsidP="00905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11EA" w14:textId="77777777" w:rsidR="00BE6604" w:rsidRPr="00184C1F" w:rsidRDefault="00BE6604" w:rsidP="009248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2EB4" w14:textId="77777777" w:rsidR="00BE6604" w:rsidRPr="00184C1F" w:rsidRDefault="00184C1F" w:rsidP="003C660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6A0F" w14:textId="77777777" w:rsidR="00BE6604" w:rsidRPr="00184C1F" w:rsidRDefault="00184C1F" w:rsidP="005567A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3E7" w14:textId="77777777" w:rsidR="00BE6604" w:rsidRPr="00184C1F" w:rsidRDefault="00941269" w:rsidP="00DA6BC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</w:tbl>
    <w:p w14:paraId="26256D38" w14:textId="77777777" w:rsidR="00BE6604" w:rsidRPr="00184C1F" w:rsidRDefault="00BE6604" w:rsidP="009059F5">
      <w:pPr>
        <w:rPr>
          <w:rFonts w:ascii="Times New Roman" w:hAnsi="Times New Roman" w:cs="Times New Roman"/>
          <w:sz w:val="24"/>
          <w:szCs w:val="24"/>
        </w:rPr>
      </w:pPr>
    </w:p>
    <w:p w14:paraId="04DBCF05" w14:textId="77777777" w:rsidR="00273E23" w:rsidRPr="00184C1F" w:rsidRDefault="00273E23" w:rsidP="009059F5">
      <w:pPr>
        <w:rPr>
          <w:rFonts w:ascii="Times New Roman" w:hAnsi="Times New Roman" w:cs="Times New Roman"/>
          <w:sz w:val="24"/>
          <w:szCs w:val="24"/>
        </w:rPr>
      </w:pPr>
    </w:p>
    <w:p w14:paraId="7FA1A5D7" w14:textId="77777777" w:rsidR="00273E23" w:rsidRDefault="00273E23" w:rsidP="009059F5">
      <w:pPr>
        <w:rPr>
          <w:rFonts w:ascii="Times New Roman" w:hAnsi="Times New Roman" w:cs="Times New Roman"/>
          <w:sz w:val="24"/>
          <w:szCs w:val="24"/>
        </w:rPr>
      </w:pPr>
    </w:p>
    <w:p w14:paraId="77641DB1" w14:textId="77777777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56D4016A" w14:textId="77777777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1E4731ED" w14:textId="77777777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2C531296" w14:textId="77777777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09FCD4E5" w14:textId="77777777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438004D9" w14:textId="77777777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2146C064" w14:textId="77777777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324F81B6" w14:textId="77777777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2F30049A" w14:textId="77777777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602D477C" w14:textId="77777777" w:rsidR="008A6666" w:rsidRPr="00184C1F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441C3B16" w14:textId="77777777" w:rsidR="009059F5" w:rsidRPr="00184C1F" w:rsidRDefault="007774F8" w:rsidP="009059F5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İLK VE ACİL YARDIM PROGRAMI </w:t>
      </w:r>
      <w:r w:rsidR="009059F5" w:rsidRPr="00184C1F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636"/>
        <w:gridCol w:w="1889"/>
        <w:gridCol w:w="1088"/>
        <w:gridCol w:w="1412"/>
      </w:tblGrid>
      <w:tr w:rsidR="009F69C6" w:rsidRPr="00184C1F" w14:paraId="69D82208" w14:textId="77777777" w:rsidTr="00312864">
        <w:tc>
          <w:tcPr>
            <w:tcW w:w="0" w:type="auto"/>
            <w:vAlign w:val="center"/>
          </w:tcPr>
          <w:p w14:paraId="0A138912" w14:textId="77777777" w:rsidR="009F69C6" w:rsidRPr="00184C1F" w:rsidRDefault="009F69C6" w:rsidP="006E2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3636" w:type="dxa"/>
            <w:vAlign w:val="center"/>
          </w:tcPr>
          <w:p w14:paraId="2A7E355B" w14:textId="77777777" w:rsidR="009F69C6" w:rsidRPr="00184C1F" w:rsidRDefault="009F69C6" w:rsidP="006E2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1889" w:type="dxa"/>
          </w:tcPr>
          <w:p w14:paraId="46D1B847" w14:textId="77777777" w:rsidR="009F69C6" w:rsidRPr="00184C1F" w:rsidRDefault="009F69C6" w:rsidP="006E2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ünü</w:t>
            </w:r>
            <w:proofErr w:type="spellEnd"/>
          </w:p>
        </w:tc>
        <w:tc>
          <w:tcPr>
            <w:tcW w:w="1088" w:type="dxa"/>
            <w:vAlign w:val="center"/>
          </w:tcPr>
          <w:p w14:paraId="76975BEC" w14:textId="77777777" w:rsidR="009F69C6" w:rsidRPr="00184C1F" w:rsidRDefault="009F69C6" w:rsidP="006E2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ati</w:t>
            </w:r>
            <w:proofErr w:type="spellEnd"/>
          </w:p>
        </w:tc>
        <w:tc>
          <w:tcPr>
            <w:tcW w:w="1412" w:type="dxa"/>
            <w:vAlign w:val="center"/>
          </w:tcPr>
          <w:p w14:paraId="27AE6EA9" w14:textId="77777777" w:rsidR="009F69C6" w:rsidRPr="00184C1F" w:rsidRDefault="009F69C6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ası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E6604" w:rsidRPr="00184C1F" w14:paraId="0B6F36A3" w14:textId="77777777" w:rsidTr="00312864">
        <w:trPr>
          <w:trHeight w:val="357"/>
        </w:trPr>
        <w:tc>
          <w:tcPr>
            <w:tcW w:w="0" w:type="auto"/>
          </w:tcPr>
          <w:p w14:paraId="239E888A" w14:textId="77777777" w:rsidR="00BE6604" w:rsidRPr="00184C1F" w:rsidRDefault="00BE6604" w:rsidP="00BB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3636" w:type="dxa"/>
          </w:tcPr>
          <w:p w14:paraId="13E8E4BC" w14:textId="77777777" w:rsidR="00BE6604" w:rsidRPr="00184C1F" w:rsidRDefault="00BE6604" w:rsidP="00BB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889" w:type="dxa"/>
          </w:tcPr>
          <w:p w14:paraId="689BC887" w14:textId="77777777" w:rsidR="00BE6604" w:rsidRPr="00184C1F" w:rsidRDefault="00184C1F" w:rsidP="00B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088" w:type="dxa"/>
          </w:tcPr>
          <w:p w14:paraId="3B68C0C7" w14:textId="77777777" w:rsidR="00BE6604" w:rsidRPr="00184C1F" w:rsidRDefault="00184C1F" w:rsidP="00B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412" w:type="dxa"/>
          </w:tcPr>
          <w:p w14:paraId="3CB8750D" w14:textId="77777777" w:rsidR="00BE6604" w:rsidRPr="00184C1F" w:rsidRDefault="00184C1F" w:rsidP="00B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25B8EC0C" w14:textId="77777777" w:rsidTr="00312864">
        <w:tc>
          <w:tcPr>
            <w:tcW w:w="0" w:type="auto"/>
          </w:tcPr>
          <w:p w14:paraId="448FC68F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3636" w:type="dxa"/>
          </w:tcPr>
          <w:p w14:paraId="5AC13064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889" w:type="dxa"/>
          </w:tcPr>
          <w:p w14:paraId="406A615E" w14:textId="77777777" w:rsidR="00BE6604" w:rsidRPr="00184C1F" w:rsidRDefault="00184C1F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088" w:type="dxa"/>
          </w:tcPr>
          <w:p w14:paraId="4C262259" w14:textId="77777777" w:rsidR="00BE6604" w:rsidRPr="00184C1F" w:rsidRDefault="00785C86" w:rsidP="0078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4C1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6E0089F2" w14:textId="77777777" w:rsidR="00BE6604" w:rsidRPr="00184C1F" w:rsidRDefault="00184C1F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13D65328" w14:textId="77777777" w:rsidTr="00312864">
        <w:tc>
          <w:tcPr>
            <w:tcW w:w="0" w:type="auto"/>
          </w:tcPr>
          <w:p w14:paraId="424447D3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105</w:t>
            </w:r>
          </w:p>
        </w:tc>
        <w:tc>
          <w:tcPr>
            <w:tcW w:w="3636" w:type="dxa"/>
          </w:tcPr>
          <w:p w14:paraId="50843DB9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cil Hasta Bakımı I</w:t>
            </w:r>
          </w:p>
        </w:tc>
        <w:tc>
          <w:tcPr>
            <w:tcW w:w="1889" w:type="dxa"/>
          </w:tcPr>
          <w:p w14:paraId="7C40B466" w14:textId="77777777" w:rsidR="00BE6604" w:rsidRPr="00184C1F" w:rsidRDefault="00184C1F" w:rsidP="0046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088" w:type="dxa"/>
          </w:tcPr>
          <w:p w14:paraId="5955B739" w14:textId="77777777" w:rsidR="00BE6604" w:rsidRPr="00184C1F" w:rsidRDefault="00375138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4C1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14:paraId="4862DD73" w14:textId="77777777" w:rsidR="00BE6604" w:rsidRPr="00184C1F" w:rsidRDefault="00184C1F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BE6604" w:rsidRPr="00184C1F" w14:paraId="379837EF" w14:textId="77777777" w:rsidTr="00312864">
        <w:trPr>
          <w:trHeight w:val="349"/>
        </w:trPr>
        <w:tc>
          <w:tcPr>
            <w:tcW w:w="0" w:type="auto"/>
          </w:tcPr>
          <w:p w14:paraId="2040D8DC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3636" w:type="dxa"/>
          </w:tcPr>
          <w:p w14:paraId="72CC33A7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nkilap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Tarihi I</w:t>
            </w:r>
          </w:p>
        </w:tc>
        <w:tc>
          <w:tcPr>
            <w:tcW w:w="1889" w:type="dxa"/>
          </w:tcPr>
          <w:p w14:paraId="1EE695AA" w14:textId="77777777" w:rsidR="00BE6604" w:rsidRPr="00184C1F" w:rsidRDefault="00941269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088" w:type="dxa"/>
          </w:tcPr>
          <w:p w14:paraId="0F086850" w14:textId="77777777" w:rsidR="00BE6604" w:rsidRPr="00184C1F" w:rsidRDefault="00BE6604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0967876" w14:textId="77777777" w:rsidR="00BE6604" w:rsidRPr="00184C1F" w:rsidRDefault="00941269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796AF9CD" w14:textId="77777777" w:rsidTr="00312864">
        <w:trPr>
          <w:trHeight w:val="219"/>
        </w:trPr>
        <w:tc>
          <w:tcPr>
            <w:tcW w:w="0" w:type="auto"/>
          </w:tcPr>
          <w:p w14:paraId="65A6A955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107</w:t>
            </w:r>
          </w:p>
        </w:tc>
        <w:tc>
          <w:tcPr>
            <w:tcW w:w="3636" w:type="dxa"/>
          </w:tcPr>
          <w:p w14:paraId="45BB1618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Beden Eğitimi ve Vücut Geliştirme I  </w:t>
            </w:r>
          </w:p>
        </w:tc>
        <w:tc>
          <w:tcPr>
            <w:tcW w:w="1889" w:type="dxa"/>
          </w:tcPr>
          <w:p w14:paraId="354B65FE" w14:textId="77777777" w:rsidR="00BE6604" w:rsidRPr="00184C1F" w:rsidRDefault="00941269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088" w:type="dxa"/>
          </w:tcPr>
          <w:p w14:paraId="2894A1DC" w14:textId="77777777" w:rsidR="00BE6604" w:rsidRPr="00184C1F" w:rsidRDefault="00BE6604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9122D91" w14:textId="77777777" w:rsidR="00BE6604" w:rsidRPr="00184C1F" w:rsidRDefault="00BE6604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04" w:rsidRPr="00184C1F" w14:paraId="64604234" w14:textId="77777777" w:rsidTr="00312864">
        <w:tc>
          <w:tcPr>
            <w:tcW w:w="0" w:type="auto"/>
          </w:tcPr>
          <w:p w14:paraId="17FE1D6B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3636" w:type="dxa"/>
          </w:tcPr>
          <w:p w14:paraId="0ABB53BD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889" w:type="dxa"/>
          </w:tcPr>
          <w:p w14:paraId="4F88202C" w14:textId="77777777" w:rsidR="00BE6604" w:rsidRPr="00184C1F" w:rsidRDefault="00941269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088" w:type="dxa"/>
          </w:tcPr>
          <w:p w14:paraId="34471FC3" w14:textId="77777777" w:rsidR="00BE6604" w:rsidRPr="00184C1F" w:rsidRDefault="00BE6604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79A4545" w14:textId="77777777" w:rsidR="00BE6604" w:rsidRPr="00184C1F" w:rsidRDefault="00941269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38A0F885" w14:textId="77777777" w:rsidTr="00312864">
        <w:tc>
          <w:tcPr>
            <w:tcW w:w="0" w:type="auto"/>
          </w:tcPr>
          <w:p w14:paraId="5BD8B26F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3636" w:type="dxa"/>
          </w:tcPr>
          <w:p w14:paraId="23423B98" w14:textId="77777777" w:rsidR="00BE6604" w:rsidRPr="00184C1F" w:rsidRDefault="00BE6604" w:rsidP="0092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1889" w:type="dxa"/>
          </w:tcPr>
          <w:p w14:paraId="3EF505F1" w14:textId="77777777" w:rsidR="00BE6604" w:rsidRPr="00184C1F" w:rsidRDefault="00184C1F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</w:tc>
        <w:tc>
          <w:tcPr>
            <w:tcW w:w="1088" w:type="dxa"/>
          </w:tcPr>
          <w:p w14:paraId="58F1D294" w14:textId="77777777" w:rsidR="00BE6604" w:rsidRPr="00184C1F" w:rsidRDefault="00184C1F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412" w:type="dxa"/>
          </w:tcPr>
          <w:p w14:paraId="50286469" w14:textId="77777777" w:rsidR="00BE6604" w:rsidRPr="00184C1F" w:rsidRDefault="00941269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174C3FD3" w14:textId="77777777" w:rsidTr="00312864">
        <w:tc>
          <w:tcPr>
            <w:tcW w:w="0" w:type="auto"/>
          </w:tcPr>
          <w:p w14:paraId="126AE122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113</w:t>
            </w:r>
          </w:p>
        </w:tc>
        <w:tc>
          <w:tcPr>
            <w:tcW w:w="3636" w:type="dxa"/>
          </w:tcPr>
          <w:p w14:paraId="294B8E86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cil Yardım Hizmetleri I</w:t>
            </w:r>
          </w:p>
        </w:tc>
        <w:tc>
          <w:tcPr>
            <w:tcW w:w="1889" w:type="dxa"/>
          </w:tcPr>
          <w:p w14:paraId="52A774DC" w14:textId="77777777" w:rsidR="00BE6604" w:rsidRPr="00184C1F" w:rsidRDefault="00184C1F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1088" w:type="dxa"/>
          </w:tcPr>
          <w:p w14:paraId="7D3AEF04" w14:textId="77777777" w:rsidR="00BE6604" w:rsidRPr="00184C1F" w:rsidRDefault="00EA6035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4C1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14:paraId="58F05726" w14:textId="77777777" w:rsidR="00BE6604" w:rsidRPr="00184C1F" w:rsidRDefault="00184C1F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BE6604" w:rsidRPr="00184C1F" w14:paraId="6C9E1241" w14:textId="77777777" w:rsidTr="00312864">
        <w:tc>
          <w:tcPr>
            <w:tcW w:w="0" w:type="auto"/>
          </w:tcPr>
          <w:p w14:paraId="63392E28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9</w:t>
            </w:r>
          </w:p>
        </w:tc>
        <w:tc>
          <w:tcPr>
            <w:tcW w:w="3636" w:type="dxa"/>
          </w:tcPr>
          <w:p w14:paraId="23ACB0B1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1889" w:type="dxa"/>
          </w:tcPr>
          <w:p w14:paraId="330328F4" w14:textId="77777777" w:rsidR="00BE6604" w:rsidRPr="00184C1F" w:rsidRDefault="00785C86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088" w:type="dxa"/>
          </w:tcPr>
          <w:p w14:paraId="1B46EA64" w14:textId="77777777" w:rsidR="00BE6604" w:rsidRPr="00184C1F" w:rsidRDefault="00375138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4C1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0A9AB854" w14:textId="77777777" w:rsidR="00BE6604" w:rsidRPr="00184C1F" w:rsidRDefault="00184C1F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5CD3199D" w14:textId="77777777" w:rsidTr="00312864">
        <w:tc>
          <w:tcPr>
            <w:tcW w:w="0" w:type="auto"/>
          </w:tcPr>
          <w:p w14:paraId="072F3A1C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209</w:t>
            </w:r>
          </w:p>
        </w:tc>
        <w:tc>
          <w:tcPr>
            <w:tcW w:w="3636" w:type="dxa"/>
          </w:tcPr>
          <w:p w14:paraId="39D4E644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letişim</w:t>
            </w:r>
          </w:p>
        </w:tc>
        <w:tc>
          <w:tcPr>
            <w:tcW w:w="1889" w:type="dxa"/>
          </w:tcPr>
          <w:p w14:paraId="37928AFB" w14:textId="77777777" w:rsidR="00BE6604" w:rsidRPr="00184C1F" w:rsidRDefault="00184C1F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088" w:type="dxa"/>
          </w:tcPr>
          <w:p w14:paraId="0BEA9594" w14:textId="77777777" w:rsidR="00BE6604" w:rsidRPr="00184C1F" w:rsidRDefault="004A21B2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412" w:type="dxa"/>
          </w:tcPr>
          <w:p w14:paraId="417912CD" w14:textId="77777777" w:rsidR="00BE6604" w:rsidRPr="00184C1F" w:rsidRDefault="00184C1F" w:rsidP="003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BE6604" w:rsidRPr="00184C1F" w14:paraId="6A16C67F" w14:textId="77777777" w:rsidTr="00312864">
        <w:tc>
          <w:tcPr>
            <w:tcW w:w="0" w:type="auto"/>
          </w:tcPr>
          <w:p w14:paraId="298A7F64" w14:textId="77777777" w:rsidR="00BE6604" w:rsidRPr="00184C1F" w:rsidRDefault="00BE6604" w:rsidP="00E7314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113</w:t>
            </w:r>
          </w:p>
        </w:tc>
        <w:tc>
          <w:tcPr>
            <w:tcW w:w="3636" w:type="dxa"/>
          </w:tcPr>
          <w:p w14:paraId="4145F39F" w14:textId="77777777" w:rsidR="00BE6604" w:rsidRPr="00184C1F" w:rsidRDefault="00BE6604" w:rsidP="00E73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şhiste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l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giler</w:t>
            </w:r>
            <w:proofErr w:type="spellEnd"/>
          </w:p>
        </w:tc>
        <w:tc>
          <w:tcPr>
            <w:tcW w:w="1889" w:type="dxa"/>
          </w:tcPr>
          <w:p w14:paraId="33A001DD" w14:textId="77777777" w:rsidR="00BE6604" w:rsidRPr="00184C1F" w:rsidRDefault="00184C1F" w:rsidP="00B22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arşamba</w:t>
            </w:r>
            <w:proofErr w:type="spellEnd"/>
          </w:p>
        </w:tc>
        <w:tc>
          <w:tcPr>
            <w:tcW w:w="1088" w:type="dxa"/>
          </w:tcPr>
          <w:p w14:paraId="1C7452BB" w14:textId="77777777" w:rsidR="00BE6604" w:rsidRPr="00184C1F" w:rsidRDefault="00184C1F" w:rsidP="00E731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-17</w:t>
            </w:r>
          </w:p>
        </w:tc>
        <w:tc>
          <w:tcPr>
            <w:tcW w:w="1412" w:type="dxa"/>
          </w:tcPr>
          <w:p w14:paraId="35968270" w14:textId="77777777" w:rsidR="00BE6604" w:rsidRPr="00184C1F" w:rsidRDefault="00184C1F" w:rsidP="00E731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3</w:t>
            </w:r>
          </w:p>
        </w:tc>
      </w:tr>
    </w:tbl>
    <w:p w14:paraId="06C9DEBE" w14:textId="77777777" w:rsidR="001C79CE" w:rsidRDefault="001C79CE">
      <w:pPr>
        <w:rPr>
          <w:rFonts w:ascii="Times New Roman" w:hAnsi="Times New Roman" w:cs="Times New Roman"/>
          <w:b/>
          <w:sz w:val="24"/>
          <w:szCs w:val="24"/>
        </w:rPr>
      </w:pPr>
    </w:p>
    <w:p w14:paraId="0972C205" w14:textId="77777777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1289E6A0" w14:textId="77777777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4F61536D" w14:textId="77777777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63CA6B7D" w14:textId="77777777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678A9404" w14:textId="77777777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4A5D5616" w14:textId="77777777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79BC74C3" w14:textId="77777777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4DD856D3" w14:textId="77777777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7F87AB66" w14:textId="77777777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12C76497" w14:textId="77777777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066AA424" w14:textId="77777777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44279DCB" w14:textId="77777777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3EDD4EBC" w14:textId="77777777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4B2261E8" w14:textId="77777777" w:rsidR="008A6666" w:rsidRPr="00184C1F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0112D26F" w14:textId="77777777" w:rsidR="00DF7CDE" w:rsidRPr="00184C1F" w:rsidRDefault="00DF7CDE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lastRenderedPageBreak/>
        <w:t>AĞIZ VE DİŞ SAĞLIĞI DERS PROGRAMI 1.SINIF</w:t>
      </w:r>
    </w:p>
    <w:tbl>
      <w:tblPr>
        <w:tblW w:w="9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3603"/>
        <w:gridCol w:w="1549"/>
        <w:gridCol w:w="1487"/>
        <w:gridCol w:w="1351"/>
      </w:tblGrid>
      <w:tr w:rsidR="0020234B" w:rsidRPr="00184C1F" w14:paraId="57037B74" w14:textId="77777777" w:rsidTr="00A371B1">
        <w:trPr>
          <w:trHeight w:val="612"/>
        </w:trPr>
        <w:tc>
          <w:tcPr>
            <w:tcW w:w="0" w:type="auto"/>
            <w:vAlign w:val="center"/>
          </w:tcPr>
          <w:p w14:paraId="4A1F94EF" w14:textId="77777777" w:rsidR="00DF7CDE" w:rsidRPr="00184C1F" w:rsidRDefault="00DF7CDE" w:rsidP="00D45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0" w:type="auto"/>
            <w:vAlign w:val="center"/>
          </w:tcPr>
          <w:p w14:paraId="38A17FE6" w14:textId="77777777" w:rsidR="00DF7CDE" w:rsidRPr="00184C1F" w:rsidRDefault="00DF7CDE" w:rsidP="00D45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1181" w:type="dxa"/>
          </w:tcPr>
          <w:p w14:paraId="26B46F27" w14:textId="77777777" w:rsidR="00DF7CDE" w:rsidRPr="00184C1F" w:rsidRDefault="00DF7CDE" w:rsidP="00D45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ünü</w:t>
            </w:r>
            <w:proofErr w:type="spellEnd"/>
          </w:p>
        </w:tc>
        <w:tc>
          <w:tcPr>
            <w:tcW w:w="1487" w:type="dxa"/>
            <w:vAlign w:val="center"/>
          </w:tcPr>
          <w:p w14:paraId="7318E16A" w14:textId="77777777" w:rsidR="00DF7CDE" w:rsidRPr="00184C1F" w:rsidRDefault="00DF7CDE" w:rsidP="00D45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ati</w:t>
            </w:r>
            <w:proofErr w:type="spellEnd"/>
          </w:p>
        </w:tc>
        <w:tc>
          <w:tcPr>
            <w:tcW w:w="1351" w:type="dxa"/>
            <w:vAlign w:val="center"/>
          </w:tcPr>
          <w:p w14:paraId="1C8C8CD5" w14:textId="77777777" w:rsidR="00DF7CDE" w:rsidRPr="00184C1F" w:rsidRDefault="00DF7CDE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ası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E6604" w:rsidRPr="00184C1F" w14:paraId="2F68F8DF" w14:textId="77777777" w:rsidTr="00A371B1">
        <w:trPr>
          <w:trHeight w:val="395"/>
        </w:trPr>
        <w:tc>
          <w:tcPr>
            <w:tcW w:w="0" w:type="auto"/>
          </w:tcPr>
          <w:p w14:paraId="3BA3F432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0" w:type="auto"/>
          </w:tcPr>
          <w:p w14:paraId="1BDC00F3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181" w:type="dxa"/>
          </w:tcPr>
          <w:p w14:paraId="621D3B7F" w14:textId="77777777" w:rsidR="00BE6604" w:rsidRPr="00184C1F" w:rsidRDefault="00184C1F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487" w:type="dxa"/>
          </w:tcPr>
          <w:p w14:paraId="16807372" w14:textId="77777777" w:rsidR="00BE6604" w:rsidRPr="00184C1F" w:rsidRDefault="00184C1F" w:rsidP="0018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351" w:type="dxa"/>
          </w:tcPr>
          <w:p w14:paraId="58D99D00" w14:textId="77777777" w:rsidR="00BE6604" w:rsidRPr="00184C1F" w:rsidRDefault="00184C1F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0CE78CA8" w14:textId="77777777" w:rsidTr="00A371B1">
        <w:trPr>
          <w:trHeight w:val="395"/>
        </w:trPr>
        <w:tc>
          <w:tcPr>
            <w:tcW w:w="0" w:type="auto"/>
          </w:tcPr>
          <w:p w14:paraId="69203DC1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0" w:type="auto"/>
          </w:tcPr>
          <w:p w14:paraId="14EDFE8A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181" w:type="dxa"/>
          </w:tcPr>
          <w:p w14:paraId="094ABD6B" w14:textId="77777777" w:rsidR="00BE6604" w:rsidRPr="00184C1F" w:rsidRDefault="00184C1F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487" w:type="dxa"/>
          </w:tcPr>
          <w:p w14:paraId="135157B7" w14:textId="77777777" w:rsidR="00BE6604" w:rsidRPr="00184C1F" w:rsidRDefault="00785C86" w:rsidP="0078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4C1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14:paraId="329EB08B" w14:textId="77777777" w:rsidR="00BE6604" w:rsidRPr="00184C1F" w:rsidRDefault="00184C1F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72A43A30" w14:textId="77777777" w:rsidTr="00A371B1">
        <w:trPr>
          <w:trHeight w:val="382"/>
        </w:trPr>
        <w:tc>
          <w:tcPr>
            <w:tcW w:w="0" w:type="auto"/>
          </w:tcPr>
          <w:p w14:paraId="2A0BB970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9</w:t>
            </w:r>
          </w:p>
        </w:tc>
        <w:tc>
          <w:tcPr>
            <w:tcW w:w="0" w:type="auto"/>
          </w:tcPr>
          <w:p w14:paraId="1ED5BE34" w14:textId="77777777" w:rsidR="00BE6604" w:rsidRPr="00184C1F" w:rsidRDefault="00BE6604" w:rsidP="00D4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proofErr w:type="spellStart"/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ıbbi</w:t>
            </w:r>
            <w:proofErr w:type="spellEnd"/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erminoloji</w:t>
            </w:r>
            <w:proofErr w:type="spellEnd"/>
          </w:p>
        </w:tc>
        <w:tc>
          <w:tcPr>
            <w:tcW w:w="1181" w:type="dxa"/>
          </w:tcPr>
          <w:p w14:paraId="08EE936E" w14:textId="77777777" w:rsidR="00BE6604" w:rsidRPr="00184C1F" w:rsidRDefault="00785C86" w:rsidP="00D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Pazartesi</w:t>
            </w:r>
            <w:proofErr w:type="spellEnd"/>
          </w:p>
        </w:tc>
        <w:tc>
          <w:tcPr>
            <w:tcW w:w="1487" w:type="dxa"/>
          </w:tcPr>
          <w:p w14:paraId="439AA1D3" w14:textId="77777777" w:rsidR="00BE6604" w:rsidRPr="00184C1F" w:rsidRDefault="00375138" w:rsidP="0018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9</w:t>
            </w:r>
            <w:r w:rsid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1351" w:type="dxa"/>
          </w:tcPr>
          <w:p w14:paraId="1E3F04B4" w14:textId="77777777" w:rsidR="00BE6604" w:rsidRPr="00184C1F" w:rsidRDefault="00184C1F" w:rsidP="00D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102</w:t>
            </w:r>
          </w:p>
        </w:tc>
      </w:tr>
      <w:tr w:rsidR="00BE6604" w:rsidRPr="00184C1F" w14:paraId="11D725EB" w14:textId="77777777" w:rsidTr="00A371B1">
        <w:trPr>
          <w:trHeight w:val="395"/>
        </w:trPr>
        <w:tc>
          <w:tcPr>
            <w:tcW w:w="0" w:type="auto"/>
          </w:tcPr>
          <w:p w14:paraId="21594A9C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DS103</w:t>
            </w:r>
          </w:p>
        </w:tc>
        <w:tc>
          <w:tcPr>
            <w:tcW w:w="0" w:type="auto"/>
          </w:tcPr>
          <w:p w14:paraId="79901038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05D">
              <w:rPr>
                <w:rFonts w:ascii="Times New Roman" w:hAnsi="Times New Roman" w:cs="Times New Roman"/>
                <w:sz w:val="24"/>
                <w:szCs w:val="24"/>
              </w:rPr>
              <w:t>Diş Morfolojisi</w:t>
            </w:r>
          </w:p>
        </w:tc>
        <w:tc>
          <w:tcPr>
            <w:tcW w:w="1181" w:type="dxa"/>
          </w:tcPr>
          <w:p w14:paraId="26CB3479" w14:textId="77777777" w:rsidR="00BE6604" w:rsidRPr="00184C1F" w:rsidRDefault="00A5305D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487" w:type="dxa"/>
          </w:tcPr>
          <w:p w14:paraId="5CA8D0CF" w14:textId="77777777" w:rsidR="00BE6604" w:rsidRPr="00184C1F" w:rsidRDefault="00A5305D" w:rsidP="0018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351" w:type="dxa"/>
          </w:tcPr>
          <w:p w14:paraId="535F80A5" w14:textId="77777777" w:rsidR="00BE6604" w:rsidRPr="00184C1F" w:rsidRDefault="00184C1F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</w:p>
        </w:tc>
      </w:tr>
      <w:tr w:rsidR="00BE6604" w:rsidRPr="00184C1F" w14:paraId="2A6C3329" w14:textId="77777777" w:rsidTr="00A371B1">
        <w:trPr>
          <w:trHeight w:val="382"/>
        </w:trPr>
        <w:tc>
          <w:tcPr>
            <w:tcW w:w="0" w:type="auto"/>
          </w:tcPr>
          <w:p w14:paraId="05D65209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0" w:type="auto"/>
          </w:tcPr>
          <w:p w14:paraId="0A15D673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nkilap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Tarihi I</w:t>
            </w:r>
          </w:p>
        </w:tc>
        <w:tc>
          <w:tcPr>
            <w:tcW w:w="1181" w:type="dxa"/>
          </w:tcPr>
          <w:p w14:paraId="02D0AF94" w14:textId="77777777" w:rsidR="00BE6604" w:rsidRPr="00184C1F" w:rsidRDefault="00941269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487" w:type="dxa"/>
          </w:tcPr>
          <w:p w14:paraId="1AEC8447" w14:textId="77777777" w:rsidR="00BE6604" w:rsidRPr="00184C1F" w:rsidRDefault="00BE6604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E9B6485" w14:textId="77777777" w:rsidR="00BE6604" w:rsidRPr="00184C1F" w:rsidRDefault="00941269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40FFA746" w14:textId="77777777" w:rsidTr="00A371B1">
        <w:trPr>
          <w:trHeight w:val="395"/>
        </w:trPr>
        <w:tc>
          <w:tcPr>
            <w:tcW w:w="0" w:type="auto"/>
          </w:tcPr>
          <w:p w14:paraId="13F374A7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0" w:type="auto"/>
          </w:tcPr>
          <w:p w14:paraId="7DCEEC74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181" w:type="dxa"/>
          </w:tcPr>
          <w:p w14:paraId="06520A6A" w14:textId="77777777" w:rsidR="00BE6604" w:rsidRPr="00184C1F" w:rsidRDefault="00941269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487" w:type="dxa"/>
          </w:tcPr>
          <w:p w14:paraId="14664A1F" w14:textId="77777777" w:rsidR="00BE6604" w:rsidRPr="00184C1F" w:rsidRDefault="00BE6604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33630EC" w14:textId="77777777" w:rsidR="00BE6604" w:rsidRPr="00184C1F" w:rsidRDefault="00941269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03FDD523" w14:textId="77777777" w:rsidTr="00A371B1">
        <w:trPr>
          <w:trHeight w:val="395"/>
        </w:trPr>
        <w:tc>
          <w:tcPr>
            <w:tcW w:w="0" w:type="auto"/>
          </w:tcPr>
          <w:p w14:paraId="2AC10498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0" w:type="auto"/>
          </w:tcPr>
          <w:p w14:paraId="49D9FEBB" w14:textId="77777777" w:rsidR="00BE6604" w:rsidRPr="00184C1F" w:rsidRDefault="00BE6604" w:rsidP="0092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ngilize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</w:p>
        </w:tc>
        <w:tc>
          <w:tcPr>
            <w:tcW w:w="1181" w:type="dxa"/>
          </w:tcPr>
          <w:p w14:paraId="4B0E18A9" w14:textId="77777777" w:rsidR="00BE6604" w:rsidRPr="00184C1F" w:rsidRDefault="00184C1F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</w:tc>
        <w:tc>
          <w:tcPr>
            <w:tcW w:w="1487" w:type="dxa"/>
          </w:tcPr>
          <w:p w14:paraId="76D4E53B" w14:textId="77777777" w:rsidR="00BE6604" w:rsidRPr="00184C1F" w:rsidRDefault="00184C1F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351" w:type="dxa"/>
          </w:tcPr>
          <w:p w14:paraId="606B0078" w14:textId="77777777" w:rsidR="00BE6604" w:rsidRPr="00184C1F" w:rsidRDefault="00941269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375F0F78" w14:textId="77777777" w:rsidTr="00EA6035">
        <w:trPr>
          <w:trHeight w:val="382"/>
        </w:trPr>
        <w:tc>
          <w:tcPr>
            <w:tcW w:w="0" w:type="auto"/>
          </w:tcPr>
          <w:p w14:paraId="3BE65584" w14:textId="77777777" w:rsidR="00BE6604" w:rsidRPr="00184C1F" w:rsidRDefault="00BE6604" w:rsidP="005046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S111</w:t>
            </w:r>
          </w:p>
        </w:tc>
        <w:tc>
          <w:tcPr>
            <w:tcW w:w="0" w:type="auto"/>
            <w:shd w:val="clear" w:color="auto" w:fill="FFFF00"/>
          </w:tcPr>
          <w:p w14:paraId="0E6B6C78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ğız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ş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ığında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ç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ç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gisi</w:t>
            </w:r>
            <w:proofErr w:type="spellEnd"/>
          </w:p>
        </w:tc>
        <w:tc>
          <w:tcPr>
            <w:tcW w:w="1181" w:type="dxa"/>
          </w:tcPr>
          <w:p w14:paraId="4A2CDDF5" w14:textId="77777777" w:rsidR="00BE6604" w:rsidRPr="00184C1F" w:rsidRDefault="00184C1F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arşamba</w:t>
            </w:r>
            <w:proofErr w:type="spellEnd"/>
          </w:p>
        </w:tc>
        <w:tc>
          <w:tcPr>
            <w:tcW w:w="1487" w:type="dxa"/>
          </w:tcPr>
          <w:p w14:paraId="364BD9D8" w14:textId="77777777" w:rsidR="00BE6604" w:rsidRPr="00184C1F" w:rsidRDefault="00A5305D" w:rsidP="00D45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  <w:r w:rsidR="000C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51" w:type="dxa"/>
          </w:tcPr>
          <w:p w14:paraId="16F10525" w14:textId="77777777" w:rsidR="00BE6604" w:rsidRPr="00184C1F" w:rsidRDefault="00184C1F" w:rsidP="00D45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M4</w:t>
            </w:r>
          </w:p>
        </w:tc>
      </w:tr>
      <w:tr w:rsidR="00BE6604" w:rsidRPr="00184C1F" w14:paraId="77A50544" w14:textId="77777777" w:rsidTr="00EA6035">
        <w:trPr>
          <w:trHeight w:val="395"/>
        </w:trPr>
        <w:tc>
          <w:tcPr>
            <w:tcW w:w="0" w:type="auto"/>
          </w:tcPr>
          <w:p w14:paraId="54E13CD1" w14:textId="77777777" w:rsidR="00BE6604" w:rsidRPr="00184C1F" w:rsidRDefault="00BE6604" w:rsidP="0020234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S113</w:t>
            </w:r>
          </w:p>
        </w:tc>
        <w:tc>
          <w:tcPr>
            <w:tcW w:w="0" w:type="auto"/>
            <w:shd w:val="clear" w:color="auto" w:fill="FFFF00"/>
          </w:tcPr>
          <w:p w14:paraId="5FE7100A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ğız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ş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ığında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k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alışma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öntemleri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181" w:type="dxa"/>
          </w:tcPr>
          <w:p w14:paraId="3E5F41F9" w14:textId="77777777" w:rsidR="00BE6604" w:rsidRPr="00184C1F" w:rsidRDefault="00A5305D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zartesi</w:t>
            </w:r>
            <w:proofErr w:type="spellEnd"/>
          </w:p>
        </w:tc>
        <w:tc>
          <w:tcPr>
            <w:tcW w:w="1487" w:type="dxa"/>
          </w:tcPr>
          <w:p w14:paraId="6772CE56" w14:textId="77777777" w:rsidR="00BE6604" w:rsidRPr="00184C1F" w:rsidRDefault="00A5305D" w:rsidP="00D45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  <w:r w:rsidR="000C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51" w:type="dxa"/>
          </w:tcPr>
          <w:p w14:paraId="3A62B420" w14:textId="77777777" w:rsidR="00BE6604" w:rsidRPr="00184C1F" w:rsidRDefault="00184C1F" w:rsidP="00D45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M4</w:t>
            </w:r>
          </w:p>
        </w:tc>
      </w:tr>
      <w:tr w:rsidR="00BE6604" w:rsidRPr="00184C1F" w14:paraId="522C4AF4" w14:textId="77777777" w:rsidTr="00EA6035">
        <w:trPr>
          <w:trHeight w:val="395"/>
        </w:trPr>
        <w:tc>
          <w:tcPr>
            <w:tcW w:w="0" w:type="auto"/>
          </w:tcPr>
          <w:p w14:paraId="10C7F326" w14:textId="77777777" w:rsidR="00BE6604" w:rsidRPr="00184C1F" w:rsidRDefault="00BE6604" w:rsidP="0020234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S101</w:t>
            </w:r>
          </w:p>
        </w:tc>
        <w:tc>
          <w:tcPr>
            <w:tcW w:w="0" w:type="auto"/>
            <w:shd w:val="clear" w:color="auto" w:fill="FFFF00"/>
          </w:tcPr>
          <w:p w14:paraId="61C7AC94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ş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kimi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k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dımcılığı</w:t>
            </w:r>
            <w:proofErr w:type="spellEnd"/>
          </w:p>
        </w:tc>
        <w:tc>
          <w:tcPr>
            <w:tcW w:w="1181" w:type="dxa"/>
          </w:tcPr>
          <w:p w14:paraId="44349750" w14:textId="77777777" w:rsidR="00BE6604" w:rsidRPr="00184C1F" w:rsidRDefault="00A5305D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a</w:t>
            </w:r>
            <w:proofErr w:type="spellEnd"/>
          </w:p>
        </w:tc>
        <w:tc>
          <w:tcPr>
            <w:tcW w:w="1487" w:type="dxa"/>
          </w:tcPr>
          <w:p w14:paraId="309DA0F8" w14:textId="77777777" w:rsidR="00BE6604" w:rsidRPr="00184C1F" w:rsidRDefault="00A5305D" w:rsidP="00A530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  <w:r w:rsidR="000C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351" w:type="dxa"/>
          </w:tcPr>
          <w:p w14:paraId="2A3519D2" w14:textId="77777777" w:rsidR="00BE6604" w:rsidRPr="00184C1F" w:rsidRDefault="00184C1F" w:rsidP="00D45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M4</w:t>
            </w:r>
          </w:p>
        </w:tc>
      </w:tr>
    </w:tbl>
    <w:p w14:paraId="08445F4A" w14:textId="77777777" w:rsidR="000C4AE9" w:rsidRPr="00184C1F" w:rsidRDefault="000C4AE9" w:rsidP="00C97840">
      <w:pPr>
        <w:rPr>
          <w:rFonts w:ascii="Times New Roman" w:hAnsi="Times New Roman" w:cs="Times New Roman"/>
          <w:b/>
          <w:sz w:val="24"/>
          <w:szCs w:val="24"/>
        </w:rPr>
      </w:pPr>
    </w:p>
    <w:p w14:paraId="42085BE5" w14:textId="77777777" w:rsidR="00C97840" w:rsidRPr="00184C1F" w:rsidRDefault="00C97840" w:rsidP="00C97840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>LABORATUAR TEKNİKERLİĞİ I. SINIF</w:t>
      </w:r>
    </w:p>
    <w:p w14:paraId="55BA3B01" w14:textId="77777777" w:rsidR="00C97840" w:rsidRPr="00184C1F" w:rsidRDefault="00C97840" w:rsidP="00C9784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7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668"/>
        <w:gridCol w:w="1575"/>
        <w:gridCol w:w="1549"/>
        <w:gridCol w:w="1134"/>
        <w:gridCol w:w="1134"/>
      </w:tblGrid>
      <w:tr w:rsidR="00C97840" w:rsidRPr="00184C1F" w14:paraId="2F6F65BC" w14:textId="77777777" w:rsidTr="007D0B0E">
        <w:trPr>
          <w:gridAfter w:val="4"/>
          <w:wAfter w:w="521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74E5" w14:textId="77777777" w:rsidR="00C97840" w:rsidRPr="00184C1F" w:rsidRDefault="00C97840" w:rsidP="007D0B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1 Sömestr )</w:t>
            </w:r>
          </w:p>
        </w:tc>
      </w:tr>
      <w:tr w:rsidR="00C97840" w:rsidRPr="00184C1F" w14:paraId="5A9FAED3" w14:textId="77777777" w:rsidTr="007D0B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B064" w14:textId="77777777" w:rsidR="00C97840" w:rsidRPr="00184C1F" w:rsidRDefault="00C97840" w:rsidP="007D0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D706" w14:textId="77777777" w:rsidR="00C97840" w:rsidRPr="00184C1F" w:rsidRDefault="00C97840" w:rsidP="007D0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F432" w14:textId="77777777" w:rsidR="00C97840" w:rsidRPr="00184C1F" w:rsidRDefault="00C97840" w:rsidP="007D0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Gün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F509" w14:textId="77777777" w:rsidR="00C97840" w:rsidRPr="00184C1F" w:rsidRDefault="00C97840" w:rsidP="007D0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300F" w14:textId="77777777" w:rsidR="00C97840" w:rsidRPr="00184C1F" w:rsidRDefault="00C97840" w:rsidP="007D0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Sınıfı</w:t>
            </w:r>
          </w:p>
        </w:tc>
      </w:tr>
      <w:tr w:rsidR="00C97840" w:rsidRPr="00184C1F" w14:paraId="3E4807BF" w14:textId="77777777" w:rsidTr="007D0B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2CCC3" w14:textId="77777777" w:rsidR="00C97840" w:rsidRPr="00184C1F" w:rsidRDefault="00C97840" w:rsidP="007D0B0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63532" w14:textId="77777777" w:rsidR="00C97840" w:rsidRPr="00184C1F" w:rsidRDefault="00C97840" w:rsidP="007D0B0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AFA1" w14:textId="77777777" w:rsidR="00C97840" w:rsidRPr="000C4AE9" w:rsidRDefault="00941269" w:rsidP="007D0B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A60F" w14:textId="77777777" w:rsidR="00C97840" w:rsidRPr="00184C1F" w:rsidRDefault="00C97840" w:rsidP="007D0B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3683" w14:textId="77777777" w:rsidR="00C97840" w:rsidRPr="00184C1F" w:rsidRDefault="00941269" w:rsidP="007D0B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C97840" w:rsidRPr="00184C1F" w14:paraId="2E215980" w14:textId="77777777" w:rsidTr="007D0B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E0127" w14:textId="77777777" w:rsidR="00C97840" w:rsidRPr="00184C1F" w:rsidRDefault="00C97840" w:rsidP="007D0B0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F1C0B" w14:textId="77777777" w:rsidR="00C97840" w:rsidRPr="00184C1F" w:rsidRDefault="00C97840" w:rsidP="007D0B0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BAF8" w14:textId="77777777" w:rsidR="00C97840" w:rsidRPr="000C4AE9" w:rsidRDefault="00941269" w:rsidP="007D0B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A85E" w14:textId="77777777" w:rsidR="00C97840" w:rsidRPr="00184C1F" w:rsidRDefault="00C97840" w:rsidP="007D0B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3C1" w14:textId="77777777" w:rsidR="00C97840" w:rsidRPr="00184C1F" w:rsidRDefault="00941269" w:rsidP="007D0B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C97840" w:rsidRPr="00184C1F" w14:paraId="6584A0CF" w14:textId="77777777" w:rsidTr="007D0B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35D0A" w14:textId="77777777" w:rsidR="00C97840" w:rsidRPr="00184C1F" w:rsidRDefault="00C97840" w:rsidP="007D0B0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524CB" w14:textId="77777777" w:rsidR="00C97840" w:rsidRPr="00184C1F" w:rsidRDefault="00C97840" w:rsidP="007D0B0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699F" w14:textId="77777777" w:rsidR="00C97840" w:rsidRPr="00184C1F" w:rsidRDefault="000C4AE9" w:rsidP="007D0B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C58F" w14:textId="77777777" w:rsidR="00C97840" w:rsidRPr="00184C1F" w:rsidRDefault="000C4AE9" w:rsidP="007D0B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061F" w14:textId="77777777" w:rsidR="00C97840" w:rsidRPr="00184C1F" w:rsidRDefault="00941269" w:rsidP="007D0B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C97840" w:rsidRPr="00184C1F" w14:paraId="33166EC0" w14:textId="77777777" w:rsidTr="007D0B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2554" w14:textId="77777777" w:rsidR="00C97840" w:rsidRPr="00184C1F" w:rsidRDefault="00C97840" w:rsidP="007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D239" w14:textId="77777777" w:rsidR="00C97840" w:rsidRPr="00184C1F" w:rsidRDefault="00C97840" w:rsidP="007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ıbbi Biyoloji ve Genetik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8BDB" w14:textId="77777777" w:rsidR="00C97840" w:rsidRPr="00184C1F" w:rsidRDefault="000C4AE9" w:rsidP="007D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134" w:type="dxa"/>
          </w:tcPr>
          <w:p w14:paraId="44811E69" w14:textId="77777777" w:rsidR="00C97840" w:rsidRPr="00184C1F" w:rsidRDefault="000C4AE9" w:rsidP="007D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34" w:type="dxa"/>
          </w:tcPr>
          <w:p w14:paraId="2878886C" w14:textId="77777777" w:rsidR="00C97840" w:rsidRPr="00184C1F" w:rsidRDefault="000C4AE9" w:rsidP="007D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İNE</w:t>
            </w:r>
          </w:p>
        </w:tc>
      </w:tr>
      <w:tr w:rsidR="00C97840" w:rsidRPr="00184C1F" w14:paraId="66D7DEB7" w14:textId="77777777" w:rsidTr="007D0B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39B94" w14:textId="77777777" w:rsidR="00C97840" w:rsidRPr="00184C1F" w:rsidRDefault="00C97840" w:rsidP="007D0B0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LAB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4892E" w14:textId="77777777" w:rsidR="00C97840" w:rsidRPr="00184C1F" w:rsidRDefault="00C97840" w:rsidP="007D0B0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Sağlık Hizmetlerinde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Biyogüvenlik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Uygulamalar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92D7" w14:textId="77777777" w:rsidR="00C97840" w:rsidRPr="00184C1F" w:rsidRDefault="00EA6035" w:rsidP="007D0B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F84" w14:textId="77777777" w:rsidR="00C97840" w:rsidRPr="00184C1F" w:rsidRDefault="00EA6035" w:rsidP="007D0B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5146" w14:textId="77777777" w:rsidR="00C97840" w:rsidRPr="00184C1F" w:rsidRDefault="000C4AE9" w:rsidP="007D0B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İS</w:t>
            </w:r>
          </w:p>
        </w:tc>
      </w:tr>
      <w:tr w:rsidR="00C97840" w:rsidRPr="00184C1F" w14:paraId="704715CF" w14:textId="77777777" w:rsidTr="007D0B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0F17" w14:textId="77777777" w:rsidR="00C97840" w:rsidRPr="00184C1F" w:rsidRDefault="00C97840" w:rsidP="007D0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SMY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9B74" w14:textId="77777777" w:rsidR="00C97840" w:rsidRPr="00184C1F" w:rsidRDefault="00C97840" w:rsidP="007D0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9086" w14:textId="77777777" w:rsidR="00C97840" w:rsidRPr="00184C1F" w:rsidRDefault="000C4AE9" w:rsidP="007D0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E4A" w14:textId="77777777" w:rsidR="00C97840" w:rsidRPr="00184C1F" w:rsidRDefault="00785C86" w:rsidP="00785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F3B" w14:textId="77777777" w:rsidR="00C97840" w:rsidRPr="00184C1F" w:rsidRDefault="000C4AE9" w:rsidP="007D0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2</w:t>
            </w:r>
          </w:p>
        </w:tc>
      </w:tr>
      <w:tr w:rsidR="00C97840" w:rsidRPr="00184C1F" w14:paraId="4FE4BCD8" w14:textId="77777777" w:rsidTr="007D0B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9C0F" w14:textId="77777777" w:rsidR="00C97840" w:rsidRPr="00184C1F" w:rsidRDefault="00C97840" w:rsidP="007D0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BE103" w14:textId="77777777" w:rsidR="00C97840" w:rsidRPr="00184C1F" w:rsidRDefault="00C97840" w:rsidP="007D0B0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09C7" w14:textId="77777777" w:rsidR="00C97840" w:rsidRPr="00184C1F" w:rsidRDefault="000C4AE9" w:rsidP="007D0B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0165" w14:textId="77777777" w:rsidR="00C97840" w:rsidRPr="00184C1F" w:rsidRDefault="000C4AE9" w:rsidP="007D0B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AF5" w14:textId="77777777" w:rsidR="00C97840" w:rsidRPr="00184C1F" w:rsidRDefault="000C4AE9" w:rsidP="007D0B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</w:tbl>
    <w:p w14:paraId="152D7D44" w14:textId="77777777" w:rsidR="00C97840" w:rsidRPr="00184C1F" w:rsidRDefault="00C97840" w:rsidP="008A666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0D2B6888" w14:textId="77777777" w:rsidR="00C97840" w:rsidRPr="00184C1F" w:rsidRDefault="00C97840" w:rsidP="000C4AE9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5555E02E" w14:textId="77777777" w:rsidR="00C97840" w:rsidRPr="00184C1F" w:rsidRDefault="00C97840" w:rsidP="00301F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A861615" w14:textId="77777777" w:rsidR="00301F0F" w:rsidRPr="00184C1F" w:rsidRDefault="00B34500" w:rsidP="00301F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4C1F">
        <w:rPr>
          <w:rFonts w:ascii="Times New Roman" w:hAnsi="Times New Roman" w:cs="Times New Roman"/>
          <w:b/>
          <w:sz w:val="32"/>
          <w:szCs w:val="24"/>
        </w:rPr>
        <w:t>SA</w:t>
      </w:r>
      <w:r w:rsidR="00D71D66" w:rsidRPr="00184C1F">
        <w:rPr>
          <w:rFonts w:ascii="Times New Roman" w:hAnsi="Times New Roman" w:cs="Times New Roman"/>
          <w:b/>
          <w:sz w:val="32"/>
          <w:szCs w:val="24"/>
        </w:rPr>
        <w:t>ĞLIK MESLEK YÜKSEKOKULU GÜZ 20</w:t>
      </w:r>
      <w:r w:rsidR="000C4AE9">
        <w:rPr>
          <w:rFonts w:ascii="Times New Roman" w:hAnsi="Times New Roman" w:cs="Times New Roman"/>
          <w:b/>
          <w:sz w:val="32"/>
          <w:szCs w:val="24"/>
        </w:rPr>
        <w:t>21</w:t>
      </w:r>
      <w:r w:rsidR="00D71D66" w:rsidRPr="00184C1F">
        <w:rPr>
          <w:rFonts w:ascii="Times New Roman" w:hAnsi="Times New Roman" w:cs="Times New Roman"/>
          <w:b/>
          <w:sz w:val="32"/>
          <w:szCs w:val="24"/>
        </w:rPr>
        <w:t>/202</w:t>
      </w:r>
      <w:r w:rsidR="000C4AE9">
        <w:rPr>
          <w:rFonts w:ascii="Times New Roman" w:hAnsi="Times New Roman" w:cs="Times New Roman"/>
          <w:b/>
          <w:sz w:val="32"/>
          <w:szCs w:val="24"/>
        </w:rPr>
        <w:t>2</w:t>
      </w:r>
      <w:r w:rsidRPr="00184C1F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650A0782" w14:textId="77777777" w:rsidR="00B34500" w:rsidRPr="00184C1F" w:rsidRDefault="00B34500" w:rsidP="00301F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4C1F">
        <w:rPr>
          <w:rFonts w:ascii="Times New Roman" w:hAnsi="Times New Roman" w:cs="Times New Roman"/>
          <w:b/>
          <w:sz w:val="32"/>
          <w:szCs w:val="24"/>
        </w:rPr>
        <w:t>2. SINIF DERS PROGRAMI</w:t>
      </w:r>
    </w:p>
    <w:p w14:paraId="4CCEE4EF" w14:textId="77777777" w:rsidR="00B34500" w:rsidRPr="00184C1F" w:rsidRDefault="00B34500">
      <w:pPr>
        <w:rPr>
          <w:rFonts w:ascii="Times New Roman" w:hAnsi="Times New Roman" w:cs="Times New Roman"/>
          <w:b/>
          <w:sz w:val="24"/>
          <w:szCs w:val="24"/>
        </w:rPr>
      </w:pPr>
    </w:p>
    <w:p w14:paraId="38319571" w14:textId="77777777" w:rsidR="00B34500" w:rsidRPr="00184C1F" w:rsidRDefault="00B34500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AMELİYATHANE HİZMETLERİ </w:t>
      </w:r>
      <w:r w:rsidR="00AD321E" w:rsidRPr="00184C1F">
        <w:rPr>
          <w:rFonts w:ascii="Times New Roman" w:hAnsi="Times New Roman" w:cs="Times New Roman"/>
          <w:b/>
          <w:sz w:val="24"/>
          <w:szCs w:val="24"/>
        </w:rPr>
        <w:t>II. SINIF DERSLERİ</w:t>
      </w:r>
    </w:p>
    <w:tbl>
      <w:tblPr>
        <w:tblW w:w="97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3402"/>
        <w:gridCol w:w="2258"/>
        <w:gridCol w:w="1273"/>
        <w:gridCol w:w="1300"/>
      </w:tblGrid>
      <w:tr w:rsidR="00AD321E" w:rsidRPr="00184C1F" w14:paraId="4E88B5CD" w14:textId="77777777" w:rsidTr="00EA6035">
        <w:trPr>
          <w:trHeight w:val="341"/>
        </w:trPr>
        <w:tc>
          <w:tcPr>
            <w:tcW w:w="1533" w:type="dxa"/>
            <w:vAlign w:val="center"/>
          </w:tcPr>
          <w:p w14:paraId="613EEA1D" w14:textId="77777777" w:rsidR="00AD321E" w:rsidRPr="00184C1F" w:rsidRDefault="00AD321E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3402" w:type="dxa"/>
            <w:vAlign w:val="center"/>
          </w:tcPr>
          <w:p w14:paraId="45A8411D" w14:textId="77777777" w:rsidR="00AD321E" w:rsidRPr="00184C1F" w:rsidRDefault="00AD321E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2258" w:type="dxa"/>
          </w:tcPr>
          <w:p w14:paraId="62D6C28F" w14:textId="77777777" w:rsidR="00AD321E" w:rsidRPr="00184C1F" w:rsidRDefault="0096411D" w:rsidP="00AD321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ünü</w:t>
            </w:r>
            <w:proofErr w:type="spellEnd"/>
          </w:p>
        </w:tc>
        <w:tc>
          <w:tcPr>
            <w:tcW w:w="0" w:type="auto"/>
            <w:vAlign w:val="center"/>
          </w:tcPr>
          <w:p w14:paraId="63F2DDA9" w14:textId="77777777" w:rsidR="00AD321E" w:rsidRPr="00184C1F" w:rsidRDefault="0096411D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ati</w:t>
            </w:r>
            <w:proofErr w:type="spellEnd"/>
          </w:p>
        </w:tc>
        <w:tc>
          <w:tcPr>
            <w:tcW w:w="0" w:type="auto"/>
            <w:vAlign w:val="center"/>
          </w:tcPr>
          <w:p w14:paraId="772E83F1" w14:textId="77777777" w:rsidR="00AD321E" w:rsidRPr="00184C1F" w:rsidRDefault="00AD321E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ınıfı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E6604" w:rsidRPr="00184C1F" w14:paraId="00C487E6" w14:textId="77777777" w:rsidTr="00EA6035">
        <w:trPr>
          <w:trHeight w:val="673"/>
        </w:trPr>
        <w:tc>
          <w:tcPr>
            <w:tcW w:w="1533" w:type="dxa"/>
          </w:tcPr>
          <w:p w14:paraId="6DB3600C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201</w:t>
            </w:r>
          </w:p>
        </w:tc>
        <w:tc>
          <w:tcPr>
            <w:tcW w:w="3402" w:type="dxa"/>
          </w:tcPr>
          <w:p w14:paraId="15789FC0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eliyathane Uygulamaları I</w:t>
            </w:r>
          </w:p>
        </w:tc>
        <w:tc>
          <w:tcPr>
            <w:tcW w:w="2258" w:type="dxa"/>
          </w:tcPr>
          <w:p w14:paraId="4F955819" w14:textId="77777777" w:rsidR="00BE6604" w:rsidRDefault="000C4AE9" w:rsidP="0057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14:paraId="2F619EA2" w14:textId="77777777" w:rsidR="000C4AE9" w:rsidRPr="00184C1F" w:rsidRDefault="000C4AE9" w:rsidP="0057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</w:tcPr>
          <w:p w14:paraId="4F0F87BD" w14:textId="77777777" w:rsidR="00BE6604" w:rsidRDefault="00274BD5" w:rsidP="00DE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14:paraId="21D7442A" w14:textId="77777777" w:rsidR="000C4AE9" w:rsidRPr="00184C1F" w:rsidRDefault="000C4AE9" w:rsidP="00DE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0" w:type="auto"/>
          </w:tcPr>
          <w:p w14:paraId="5A5EC551" w14:textId="77777777" w:rsidR="00BE6604" w:rsidRPr="00184C1F" w:rsidRDefault="000C4AE9" w:rsidP="0040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BE6604" w:rsidRPr="00184C1F" w14:paraId="1F71ABE8" w14:textId="77777777" w:rsidTr="00EA6035">
        <w:trPr>
          <w:trHeight w:val="341"/>
        </w:trPr>
        <w:tc>
          <w:tcPr>
            <w:tcW w:w="1533" w:type="dxa"/>
          </w:tcPr>
          <w:p w14:paraId="0E9E435F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203</w:t>
            </w:r>
          </w:p>
        </w:tc>
        <w:tc>
          <w:tcPr>
            <w:tcW w:w="3402" w:type="dxa"/>
          </w:tcPr>
          <w:p w14:paraId="688B4B8F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Cerrahi Hastalıklar Bilgisi I</w:t>
            </w:r>
          </w:p>
        </w:tc>
        <w:tc>
          <w:tcPr>
            <w:tcW w:w="2258" w:type="dxa"/>
          </w:tcPr>
          <w:p w14:paraId="42DE8D32" w14:textId="77777777" w:rsidR="00BE6604" w:rsidRPr="00184C1F" w:rsidRDefault="000C4AE9" w:rsidP="0057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</w:tcPr>
          <w:p w14:paraId="6EDB8A08" w14:textId="77777777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0" w:type="auto"/>
          </w:tcPr>
          <w:p w14:paraId="774B510F" w14:textId="77777777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</w:p>
        </w:tc>
      </w:tr>
      <w:tr w:rsidR="00BE6604" w:rsidRPr="00184C1F" w14:paraId="5A8E55EA" w14:textId="77777777" w:rsidTr="00EA6035">
        <w:trPr>
          <w:trHeight w:val="683"/>
        </w:trPr>
        <w:tc>
          <w:tcPr>
            <w:tcW w:w="1533" w:type="dxa"/>
          </w:tcPr>
          <w:p w14:paraId="66DC95B5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204</w:t>
            </w:r>
          </w:p>
        </w:tc>
        <w:tc>
          <w:tcPr>
            <w:tcW w:w="3402" w:type="dxa"/>
          </w:tcPr>
          <w:p w14:paraId="376823F6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nfeksiyon Hastalıkları</w:t>
            </w:r>
          </w:p>
        </w:tc>
        <w:tc>
          <w:tcPr>
            <w:tcW w:w="2258" w:type="dxa"/>
          </w:tcPr>
          <w:p w14:paraId="31385ABA" w14:textId="77777777" w:rsidR="00BE6604" w:rsidRPr="00184C1F" w:rsidRDefault="000C4AE9" w:rsidP="0057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0" w:type="auto"/>
          </w:tcPr>
          <w:p w14:paraId="59FD5A8D" w14:textId="77777777" w:rsidR="00BE6604" w:rsidRPr="00184C1F" w:rsidRDefault="000C4AE9" w:rsidP="00CD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0" w:type="auto"/>
          </w:tcPr>
          <w:p w14:paraId="6787A9EA" w14:textId="77777777" w:rsidR="00BE6604" w:rsidRPr="00184C1F" w:rsidRDefault="000C4AE9" w:rsidP="00CD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BE6604" w:rsidRPr="00184C1F" w14:paraId="7DE6F0F2" w14:textId="77777777" w:rsidTr="00756356">
        <w:trPr>
          <w:trHeight w:val="323"/>
        </w:trPr>
        <w:tc>
          <w:tcPr>
            <w:tcW w:w="1533" w:type="dxa"/>
          </w:tcPr>
          <w:p w14:paraId="2182DF08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205</w:t>
            </w:r>
          </w:p>
        </w:tc>
        <w:tc>
          <w:tcPr>
            <w:tcW w:w="3402" w:type="dxa"/>
            <w:shd w:val="clear" w:color="auto" w:fill="FFFF00"/>
          </w:tcPr>
          <w:p w14:paraId="34B2F466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estezi Uygulamaları I</w:t>
            </w:r>
          </w:p>
        </w:tc>
        <w:tc>
          <w:tcPr>
            <w:tcW w:w="2258" w:type="dxa"/>
          </w:tcPr>
          <w:p w14:paraId="5056B343" w14:textId="77777777" w:rsidR="00BE6604" w:rsidRPr="000C4AE9" w:rsidRDefault="00756356" w:rsidP="00574D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şembe</w:t>
            </w:r>
          </w:p>
        </w:tc>
        <w:tc>
          <w:tcPr>
            <w:tcW w:w="0" w:type="auto"/>
          </w:tcPr>
          <w:p w14:paraId="2927F2C0" w14:textId="77777777" w:rsidR="00BE6604" w:rsidRPr="00184C1F" w:rsidRDefault="00756356" w:rsidP="00EA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0" w:type="auto"/>
          </w:tcPr>
          <w:p w14:paraId="7C986851" w14:textId="77777777" w:rsidR="00BE6604" w:rsidRPr="00184C1F" w:rsidRDefault="00756356" w:rsidP="00E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07A6831F" w14:textId="77777777" w:rsidTr="00EA6035">
        <w:trPr>
          <w:trHeight w:val="331"/>
        </w:trPr>
        <w:tc>
          <w:tcPr>
            <w:tcW w:w="1533" w:type="dxa"/>
          </w:tcPr>
          <w:p w14:paraId="1FB66821" w14:textId="77777777" w:rsidR="00BE6604" w:rsidRPr="00184C1F" w:rsidRDefault="00DE705D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</w:tcPr>
          <w:p w14:paraId="33C58957" w14:textId="77777777" w:rsidR="00BE6604" w:rsidRPr="00184C1F" w:rsidRDefault="00DE705D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lk yardım</w:t>
            </w:r>
          </w:p>
        </w:tc>
        <w:tc>
          <w:tcPr>
            <w:tcW w:w="2258" w:type="dxa"/>
          </w:tcPr>
          <w:p w14:paraId="3C328FCB" w14:textId="77777777" w:rsidR="00BE6604" w:rsidRPr="00184C1F" w:rsidRDefault="000C4AE9" w:rsidP="0057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0" w:type="auto"/>
          </w:tcPr>
          <w:p w14:paraId="7AC339A1" w14:textId="77777777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0" w:type="auto"/>
          </w:tcPr>
          <w:p w14:paraId="2E86E25B" w14:textId="77777777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</w:tbl>
    <w:p w14:paraId="1A00E95F" w14:textId="77777777" w:rsidR="00927990" w:rsidRPr="00184C1F" w:rsidRDefault="00927990">
      <w:pPr>
        <w:rPr>
          <w:rFonts w:ascii="Times New Roman" w:hAnsi="Times New Roman" w:cs="Times New Roman"/>
          <w:b/>
          <w:sz w:val="24"/>
          <w:szCs w:val="24"/>
        </w:rPr>
      </w:pPr>
    </w:p>
    <w:p w14:paraId="3005A253" w14:textId="77777777" w:rsidR="00C97840" w:rsidRPr="00184C1F" w:rsidRDefault="00C97840">
      <w:pPr>
        <w:rPr>
          <w:rFonts w:ascii="Times New Roman" w:hAnsi="Times New Roman" w:cs="Times New Roman"/>
          <w:b/>
          <w:sz w:val="24"/>
          <w:szCs w:val="24"/>
        </w:rPr>
      </w:pPr>
    </w:p>
    <w:p w14:paraId="6331288F" w14:textId="77777777" w:rsidR="00C97840" w:rsidRPr="00184C1F" w:rsidRDefault="00C97840">
      <w:pPr>
        <w:rPr>
          <w:rFonts w:ascii="Times New Roman" w:hAnsi="Times New Roman" w:cs="Times New Roman"/>
          <w:b/>
          <w:sz w:val="24"/>
          <w:szCs w:val="24"/>
        </w:rPr>
      </w:pPr>
    </w:p>
    <w:p w14:paraId="6FEDF10E" w14:textId="77777777" w:rsidR="00D93BBA" w:rsidRPr="00184C1F" w:rsidRDefault="00D93BBA" w:rsidP="00D93BBA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>ANESTEZİ TEKNİKERLİĞİ</w:t>
      </w:r>
      <w:r w:rsidR="004A6C59" w:rsidRPr="00184C1F">
        <w:rPr>
          <w:rFonts w:ascii="Times New Roman" w:hAnsi="Times New Roman" w:cs="Times New Roman"/>
          <w:b/>
          <w:sz w:val="24"/>
          <w:szCs w:val="24"/>
        </w:rPr>
        <w:t xml:space="preserve"> II. SINIF DERSLERİ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992"/>
        <w:gridCol w:w="1537"/>
        <w:gridCol w:w="1276"/>
        <w:gridCol w:w="1303"/>
      </w:tblGrid>
      <w:tr w:rsidR="004A6C59" w:rsidRPr="00184C1F" w14:paraId="05CA7C15" w14:textId="77777777" w:rsidTr="00EA6035">
        <w:trPr>
          <w:gridAfter w:val="4"/>
          <w:wAfter w:w="5108" w:type="dxa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90A3" w14:textId="77777777" w:rsidR="004A6C59" w:rsidRPr="00184C1F" w:rsidRDefault="004A6C59" w:rsidP="001D7A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3 Sömestr )</w:t>
            </w:r>
          </w:p>
        </w:tc>
      </w:tr>
      <w:tr w:rsidR="004A6C59" w:rsidRPr="00184C1F" w14:paraId="646EF102" w14:textId="77777777" w:rsidTr="00574D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F451" w14:textId="77777777" w:rsidR="004A6C59" w:rsidRPr="00184C1F" w:rsidRDefault="004A6C59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943A" w14:textId="77777777" w:rsidR="004A6C59" w:rsidRPr="00184C1F" w:rsidRDefault="004A6C59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55E1" w14:textId="77777777" w:rsidR="004A6C59" w:rsidRPr="00184C1F" w:rsidRDefault="004A6C5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664A" w14:textId="77777777" w:rsidR="004A6C59" w:rsidRPr="00184C1F" w:rsidRDefault="004A6C59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FEA5" w14:textId="77777777" w:rsidR="004A6C59" w:rsidRPr="00184C1F" w:rsidRDefault="004A6C5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Sınıfı</w:t>
            </w:r>
          </w:p>
        </w:tc>
      </w:tr>
      <w:tr w:rsidR="00BE6604" w:rsidRPr="00184C1F" w14:paraId="782E5070" w14:textId="77777777" w:rsidTr="00574D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B73E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E20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226D02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esleki Uygulamalar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DB5D" w14:textId="77777777" w:rsidR="00BE6604" w:rsidRPr="00184C1F" w:rsidRDefault="00574DF7" w:rsidP="00E91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5F85" w14:textId="77777777" w:rsidR="00BE6604" w:rsidRPr="00184C1F" w:rsidRDefault="00574DF7" w:rsidP="00C23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6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37E6" w14:textId="77777777" w:rsidR="00BE6604" w:rsidRPr="00184C1F" w:rsidRDefault="00574DF7" w:rsidP="00C23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H102</w:t>
            </w:r>
          </w:p>
        </w:tc>
      </w:tr>
      <w:tr w:rsidR="00BE6604" w:rsidRPr="00184C1F" w14:paraId="29441674" w14:textId="77777777" w:rsidTr="00574D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C962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E2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6F46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Mesleki İngilizce 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C86" w14:textId="77777777" w:rsidR="00BE6604" w:rsidRPr="00184C1F" w:rsidRDefault="000C4AE9" w:rsidP="00E91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E14" w14:textId="77777777" w:rsidR="00BE6604" w:rsidRPr="00184C1F" w:rsidRDefault="000C4AE9" w:rsidP="00A371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774" w14:textId="77777777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</w:t>
            </w:r>
            <w:r w:rsidR="00217E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E6604" w:rsidRPr="00184C1F" w14:paraId="78B266BF" w14:textId="77777777" w:rsidTr="00574D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169D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ANE2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5660E7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Klinik Anestezi 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258E" w14:textId="77777777" w:rsidR="00BE6604" w:rsidRPr="00184C1F" w:rsidRDefault="00574DF7" w:rsidP="00E9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5CC" w14:textId="77777777" w:rsidR="00BE6604" w:rsidRPr="00184C1F" w:rsidRDefault="00574DF7" w:rsidP="00574DF7">
            <w:pPr>
              <w:tabs>
                <w:tab w:val="center" w:pos="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6E9" w14:textId="77777777" w:rsidR="00BE6604" w:rsidRPr="00184C1F" w:rsidRDefault="00574DF7" w:rsidP="007F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69759020" w14:textId="77777777" w:rsidTr="00574DF7">
        <w:tc>
          <w:tcPr>
            <w:tcW w:w="2269" w:type="dxa"/>
          </w:tcPr>
          <w:p w14:paraId="6F1CA21F" w14:textId="77777777" w:rsidR="00BE6604" w:rsidRPr="00184C1F" w:rsidRDefault="00BE6604" w:rsidP="00E7314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113</w:t>
            </w:r>
          </w:p>
        </w:tc>
        <w:tc>
          <w:tcPr>
            <w:tcW w:w="2551" w:type="dxa"/>
            <w:gridSpan w:val="2"/>
          </w:tcPr>
          <w:p w14:paraId="38847F77" w14:textId="77777777" w:rsidR="00BE6604" w:rsidRPr="00184C1F" w:rsidRDefault="00BE6604" w:rsidP="00E73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şhiste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l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giler</w:t>
            </w:r>
            <w:proofErr w:type="spellEnd"/>
          </w:p>
        </w:tc>
        <w:tc>
          <w:tcPr>
            <w:tcW w:w="1537" w:type="dxa"/>
          </w:tcPr>
          <w:p w14:paraId="4E1AC9FA" w14:textId="77777777" w:rsidR="00BE6604" w:rsidRPr="00184C1F" w:rsidRDefault="000C4AE9" w:rsidP="00E91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arşamba</w:t>
            </w:r>
            <w:proofErr w:type="spellEnd"/>
          </w:p>
        </w:tc>
        <w:tc>
          <w:tcPr>
            <w:tcW w:w="0" w:type="auto"/>
          </w:tcPr>
          <w:p w14:paraId="74C35C2D" w14:textId="77777777" w:rsidR="00BE6604" w:rsidRPr="00184C1F" w:rsidRDefault="000C4AE9" w:rsidP="00E731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-17</w:t>
            </w:r>
          </w:p>
        </w:tc>
        <w:tc>
          <w:tcPr>
            <w:tcW w:w="0" w:type="auto"/>
          </w:tcPr>
          <w:p w14:paraId="05B41AD2" w14:textId="77777777" w:rsidR="00BE6604" w:rsidRPr="00184C1F" w:rsidRDefault="000C4AE9" w:rsidP="00E731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3</w:t>
            </w:r>
          </w:p>
        </w:tc>
      </w:tr>
      <w:tr w:rsidR="00BE6604" w:rsidRPr="00184C1F" w14:paraId="2E921447" w14:textId="77777777" w:rsidTr="00574DF7">
        <w:tc>
          <w:tcPr>
            <w:tcW w:w="2269" w:type="dxa"/>
          </w:tcPr>
          <w:p w14:paraId="5E271169" w14:textId="77777777" w:rsidR="00BE6604" w:rsidRPr="00184C1F" w:rsidRDefault="00BE6604" w:rsidP="00E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17</w:t>
            </w:r>
          </w:p>
        </w:tc>
        <w:tc>
          <w:tcPr>
            <w:tcW w:w="2551" w:type="dxa"/>
            <w:gridSpan w:val="2"/>
          </w:tcPr>
          <w:p w14:paraId="1BD3D7AB" w14:textId="77777777" w:rsidR="00BE6604" w:rsidRPr="00184C1F" w:rsidRDefault="00BE6604" w:rsidP="00E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asta Güvenliği</w:t>
            </w:r>
          </w:p>
        </w:tc>
        <w:tc>
          <w:tcPr>
            <w:tcW w:w="1537" w:type="dxa"/>
          </w:tcPr>
          <w:p w14:paraId="29056B87" w14:textId="77777777" w:rsidR="00BE6604" w:rsidRPr="00184C1F" w:rsidRDefault="004A21B2" w:rsidP="0057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0" w:type="auto"/>
          </w:tcPr>
          <w:p w14:paraId="4FFADA8E" w14:textId="77777777" w:rsidR="00BE6604" w:rsidRPr="00184C1F" w:rsidRDefault="004A21B2" w:rsidP="000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06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59F627C" w14:textId="77777777" w:rsidR="00BE6604" w:rsidRPr="00184C1F" w:rsidRDefault="00D664B5" w:rsidP="00E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758F6DE3" w14:textId="77777777" w:rsidTr="00574DF7">
        <w:tc>
          <w:tcPr>
            <w:tcW w:w="2269" w:type="dxa"/>
          </w:tcPr>
          <w:p w14:paraId="3520AA7B" w14:textId="77777777" w:rsidR="00BE6604" w:rsidRPr="00184C1F" w:rsidRDefault="00BE6604" w:rsidP="00E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21</w:t>
            </w:r>
            <w:r w:rsidR="00566ED1" w:rsidRPr="00184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</w:tcPr>
          <w:p w14:paraId="4138FD7C" w14:textId="77777777" w:rsidR="00BE6604" w:rsidRPr="00184C1F" w:rsidRDefault="00566ED1" w:rsidP="00E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ijyen ve Sanitasyon</w:t>
            </w:r>
          </w:p>
        </w:tc>
        <w:tc>
          <w:tcPr>
            <w:tcW w:w="1537" w:type="dxa"/>
          </w:tcPr>
          <w:p w14:paraId="42615EDB" w14:textId="77777777" w:rsidR="00BE6604" w:rsidRPr="00184C1F" w:rsidRDefault="00D664B5" w:rsidP="00E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</w:tcPr>
          <w:p w14:paraId="2C80C51C" w14:textId="77777777" w:rsidR="00BE6604" w:rsidRPr="00184C1F" w:rsidRDefault="00D664B5" w:rsidP="00E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0" w:type="auto"/>
          </w:tcPr>
          <w:p w14:paraId="63169CEF" w14:textId="77777777" w:rsidR="00BE6604" w:rsidRPr="00184C1F" w:rsidRDefault="000C4AE9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</w:tbl>
    <w:p w14:paraId="1A77A157" w14:textId="77777777" w:rsidR="004A6C59" w:rsidRPr="00184C1F" w:rsidRDefault="004A6C59">
      <w:pPr>
        <w:rPr>
          <w:rFonts w:ascii="Times New Roman" w:hAnsi="Times New Roman" w:cs="Times New Roman"/>
          <w:b/>
          <w:sz w:val="24"/>
          <w:szCs w:val="24"/>
        </w:rPr>
      </w:pPr>
    </w:p>
    <w:p w14:paraId="7A755474" w14:textId="77777777" w:rsidR="00C97840" w:rsidRDefault="00C97840">
      <w:pPr>
        <w:rPr>
          <w:rFonts w:ascii="Times New Roman" w:hAnsi="Times New Roman" w:cs="Times New Roman"/>
          <w:b/>
          <w:sz w:val="24"/>
          <w:szCs w:val="24"/>
        </w:rPr>
      </w:pPr>
    </w:p>
    <w:p w14:paraId="0235DBC8" w14:textId="77777777" w:rsidR="000064CA" w:rsidRDefault="000064CA">
      <w:pPr>
        <w:rPr>
          <w:rFonts w:ascii="Times New Roman" w:hAnsi="Times New Roman" w:cs="Times New Roman"/>
          <w:b/>
          <w:sz w:val="24"/>
          <w:szCs w:val="24"/>
        </w:rPr>
      </w:pPr>
    </w:p>
    <w:p w14:paraId="673D4206" w14:textId="77777777" w:rsidR="00574DF7" w:rsidRPr="00184C1F" w:rsidRDefault="00574DF7">
      <w:pPr>
        <w:rPr>
          <w:rFonts w:ascii="Times New Roman" w:hAnsi="Times New Roman" w:cs="Times New Roman"/>
          <w:b/>
          <w:sz w:val="24"/>
          <w:szCs w:val="24"/>
        </w:rPr>
      </w:pPr>
    </w:p>
    <w:p w14:paraId="341ACD21" w14:textId="77777777" w:rsidR="007E754B" w:rsidRPr="00184C1F" w:rsidRDefault="007E754B">
      <w:pPr>
        <w:rPr>
          <w:rFonts w:ascii="Times New Roman" w:hAnsi="Times New Roman" w:cs="Times New Roman"/>
          <w:b/>
          <w:sz w:val="24"/>
          <w:szCs w:val="24"/>
        </w:rPr>
      </w:pPr>
    </w:p>
    <w:p w14:paraId="033C3984" w14:textId="77777777" w:rsidR="00D93BBA" w:rsidRPr="00184C1F" w:rsidRDefault="00D71D66" w:rsidP="00D93BBA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DYOTERAPİ TEKNİKERLİĞİ </w:t>
      </w:r>
      <w:r w:rsidR="004A6C59" w:rsidRPr="00184C1F">
        <w:rPr>
          <w:rFonts w:ascii="Times New Roman" w:hAnsi="Times New Roman" w:cs="Times New Roman"/>
          <w:b/>
          <w:sz w:val="24"/>
          <w:szCs w:val="24"/>
        </w:rPr>
        <w:t>II. SINIF DERSLERİ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1012"/>
        <w:gridCol w:w="870"/>
        <w:gridCol w:w="1214"/>
        <w:gridCol w:w="858"/>
        <w:gridCol w:w="1730"/>
      </w:tblGrid>
      <w:tr w:rsidR="004A6C59" w:rsidRPr="00184C1F" w14:paraId="519AA5D7" w14:textId="77777777" w:rsidTr="000064CA">
        <w:trPr>
          <w:gridAfter w:val="4"/>
          <w:wAfter w:w="4655" w:type="dxa"/>
          <w:trHeight w:val="3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3E37" w14:textId="77777777" w:rsidR="004A6C59" w:rsidRPr="00184C1F" w:rsidRDefault="004A6C59" w:rsidP="001D7A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3 Sömestr )</w:t>
            </w:r>
          </w:p>
        </w:tc>
      </w:tr>
      <w:tr w:rsidR="004A6C59" w:rsidRPr="00184C1F" w14:paraId="620216DB" w14:textId="77777777" w:rsidTr="000064CA">
        <w:trPr>
          <w:trHeight w:val="3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FC21" w14:textId="77777777" w:rsidR="004A6C59" w:rsidRPr="00184C1F" w:rsidRDefault="004A6C59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3B5C" w14:textId="77777777" w:rsidR="004A6C59" w:rsidRPr="00184C1F" w:rsidRDefault="004A6C59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E2D5" w14:textId="77777777" w:rsidR="004A6C59" w:rsidRPr="00184C1F" w:rsidRDefault="004A6C5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D7E2" w14:textId="77777777" w:rsidR="004A6C59" w:rsidRPr="00184C1F" w:rsidRDefault="004A6C59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9CB1" w14:textId="77777777" w:rsidR="004A6C59" w:rsidRPr="00184C1F" w:rsidRDefault="004A6C5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Sınıfı</w:t>
            </w:r>
          </w:p>
        </w:tc>
      </w:tr>
      <w:tr w:rsidR="00BE6604" w:rsidRPr="00184C1F" w14:paraId="79D10A1F" w14:textId="77777777" w:rsidTr="000064CA">
        <w:trPr>
          <w:trHeight w:val="4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B743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TP205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47CE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esleki İngilizc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1BC" w14:textId="77777777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301B" w14:textId="77777777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0-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83C" w14:textId="77777777" w:rsidR="00BE6604" w:rsidRPr="00184C1F" w:rsidRDefault="000C4AE9" w:rsidP="00A371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H103</w:t>
            </w:r>
          </w:p>
        </w:tc>
      </w:tr>
      <w:tr w:rsidR="00BE6604" w:rsidRPr="00184C1F" w14:paraId="5510ECAE" w14:textId="77777777" w:rsidTr="000064CA">
        <w:trPr>
          <w:trHeight w:val="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4FC7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TP201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83B2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Radyoterapi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2DEA" w14:textId="77777777" w:rsidR="00BE6604" w:rsidRDefault="000064CA" w:rsidP="00424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3532335D" w14:textId="77777777" w:rsidR="000C4AE9" w:rsidRPr="00184C1F" w:rsidRDefault="000C4AE9" w:rsidP="00424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49F4" w14:textId="77777777" w:rsidR="00BE6604" w:rsidRDefault="000064CA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7</w:t>
            </w:r>
          </w:p>
          <w:p w14:paraId="4DC7074E" w14:textId="77777777" w:rsidR="000C4AE9" w:rsidRPr="00184C1F" w:rsidRDefault="000C4AE9" w:rsidP="00006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064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0064C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A3A" w14:textId="77777777" w:rsidR="00BE6604" w:rsidRPr="00184C1F" w:rsidRDefault="000064CA" w:rsidP="00E731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M4</w:t>
            </w:r>
          </w:p>
        </w:tc>
      </w:tr>
      <w:tr w:rsidR="00BE6604" w:rsidRPr="00184C1F" w14:paraId="1C5F9C7E" w14:textId="77777777" w:rsidTr="000064CA">
        <w:trPr>
          <w:trHeight w:val="7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A17C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RTP203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D676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Radyobiy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1A1F" w14:textId="77777777" w:rsidR="00BE6604" w:rsidRPr="00184C1F" w:rsidRDefault="000C4AE9" w:rsidP="00A371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C60" w14:textId="77777777" w:rsidR="00BE6604" w:rsidRPr="00184C1F" w:rsidRDefault="000C4AE9" w:rsidP="007F1F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5-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50B" w14:textId="77777777" w:rsidR="00BE6604" w:rsidRPr="00184C1F" w:rsidRDefault="000C4AE9" w:rsidP="00CE2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5854F40E" w14:textId="77777777" w:rsidTr="000064CA">
        <w:trPr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4AEB" w14:textId="77777777" w:rsidR="00BE6604" w:rsidRPr="00184C1F" w:rsidRDefault="00BE6604" w:rsidP="000E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53D" w14:textId="77777777" w:rsidR="00BE6604" w:rsidRPr="00184C1F" w:rsidRDefault="00D56A0D" w:rsidP="00C2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ş Sağlığı ve Güvenliği</w:t>
            </w:r>
          </w:p>
        </w:tc>
        <w:tc>
          <w:tcPr>
            <w:tcW w:w="0" w:type="auto"/>
          </w:tcPr>
          <w:p w14:paraId="72CA6404" w14:textId="77777777" w:rsidR="00BE6604" w:rsidRPr="00184C1F" w:rsidRDefault="000C4AE9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</w:tcPr>
          <w:p w14:paraId="596BEC01" w14:textId="77777777" w:rsidR="00BE6604" w:rsidRPr="00184C1F" w:rsidRDefault="000C4AE9" w:rsidP="00C2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730" w:type="dxa"/>
          </w:tcPr>
          <w:p w14:paraId="1C49DAA0" w14:textId="77777777" w:rsidR="00BE6604" w:rsidRPr="00184C1F" w:rsidRDefault="000C4AE9" w:rsidP="00C2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</w:p>
        </w:tc>
      </w:tr>
      <w:tr w:rsidR="00306976" w:rsidRPr="00184C1F" w14:paraId="65ECE873" w14:textId="77777777" w:rsidTr="000064CA">
        <w:trPr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A550" w14:textId="77777777" w:rsidR="00306976" w:rsidRPr="00184C1F" w:rsidRDefault="00306976" w:rsidP="00C2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AF0" w14:textId="77777777" w:rsidR="00306976" w:rsidRPr="00184C1F" w:rsidRDefault="000C4AE9" w:rsidP="00C2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k Sağlığı</w:t>
            </w:r>
          </w:p>
        </w:tc>
        <w:tc>
          <w:tcPr>
            <w:tcW w:w="0" w:type="auto"/>
          </w:tcPr>
          <w:p w14:paraId="66D570F6" w14:textId="77777777" w:rsidR="00306976" w:rsidRPr="00184C1F" w:rsidRDefault="000C4AE9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</w:tcPr>
          <w:p w14:paraId="255B7D2A" w14:textId="77777777" w:rsidR="00306976" w:rsidRPr="00184C1F" w:rsidRDefault="00D664B5" w:rsidP="00D6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14:paraId="41DD6809" w14:textId="77777777" w:rsidR="00306976" w:rsidRPr="00184C1F" w:rsidRDefault="000C4AE9" w:rsidP="00C2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</w:tbl>
    <w:p w14:paraId="4C9E730C" w14:textId="77777777" w:rsidR="009A0EC9" w:rsidRPr="00184C1F" w:rsidRDefault="009A0EC9">
      <w:pPr>
        <w:rPr>
          <w:rFonts w:ascii="Times New Roman" w:hAnsi="Times New Roman" w:cs="Times New Roman"/>
          <w:b/>
          <w:sz w:val="24"/>
          <w:szCs w:val="24"/>
        </w:rPr>
      </w:pPr>
    </w:p>
    <w:p w14:paraId="75B06315" w14:textId="77777777" w:rsidR="00D93BBA" w:rsidRPr="00184C1F" w:rsidRDefault="00A22888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>TIBBI GÖRÜNTÜLEME TEKNİKLERİ II. SINIF DERSLERİ</w:t>
      </w:r>
    </w:p>
    <w:tbl>
      <w:tblPr>
        <w:tblW w:w="9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1063"/>
        <w:gridCol w:w="1009"/>
        <w:gridCol w:w="1281"/>
        <w:gridCol w:w="1077"/>
        <w:gridCol w:w="1103"/>
      </w:tblGrid>
      <w:tr w:rsidR="00724553" w:rsidRPr="00184C1F" w14:paraId="4EE419C0" w14:textId="77777777" w:rsidTr="00E7314A">
        <w:trPr>
          <w:gridAfter w:val="4"/>
          <w:wAfter w:w="4507" w:type="dxa"/>
          <w:trHeight w:val="4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00A9" w14:textId="77777777" w:rsidR="00724553" w:rsidRPr="00184C1F" w:rsidRDefault="00724553" w:rsidP="001D7A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3 Sömestr )</w:t>
            </w:r>
          </w:p>
        </w:tc>
      </w:tr>
      <w:tr w:rsidR="00724553" w:rsidRPr="00184C1F" w14:paraId="13F50AF3" w14:textId="77777777" w:rsidTr="00EE1028">
        <w:trPr>
          <w:trHeight w:val="7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CA19" w14:textId="77777777" w:rsidR="00724553" w:rsidRPr="00184C1F" w:rsidRDefault="00724553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D16A" w14:textId="77777777" w:rsidR="00724553" w:rsidRPr="00184C1F" w:rsidRDefault="00724553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890D" w14:textId="77777777" w:rsidR="00724553" w:rsidRPr="00184C1F" w:rsidRDefault="00A22888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A4BF" w14:textId="77777777" w:rsidR="00724553" w:rsidRPr="00184C1F" w:rsidRDefault="00A22888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F1E0" w14:textId="77777777" w:rsidR="00724553" w:rsidRPr="00184C1F" w:rsidRDefault="00A22888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Sınıfı</w:t>
            </w:r>
          </w:p>
        </w:tc>
      </w:tr>
      <w:tr w:rsidR="00BE6604" w:rsidRPr="00184C1F" w14:paraId="686098EA" w14:textId="77777777" w:rsidTr="00EE1028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D2C9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GT201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3FEF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ıbbi Görüntüleme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A8A3" w14:textId="77777777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55E0" w14:textId="77777777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6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31FE" w14:textId="77777777" w:rsidR="00BE6604" w:rsidRPr="00184C1F" w:rsidRDefault="00EE1028" w:rsidP="00591E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H103</w:t>
            </w:r>
          </w:p>
        </w:tc>
      </w:tr>
      <w:tr w:rsidR="00BE6604" w:rsidRPr="00184C1F" w14:paraId="6E72FBE7" w14:textId="77777777" w:rsidTr="00EE1028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3953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GT2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09B5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Mesleki İngilizc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575" w14:textId="77777777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6EAA" w14:textId="77777777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38E" w14:textId="77777777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3</w:t>
            </w:r>
          </w:p>
        </w:tc>
      </w:tr>
      <w:tr w:rsidR="00BE6604" w:rsidRPr="00184C1F" w14:paraId="5966F591" w14:textId="77777777" w:rsidTr="00EE1028">
        <w:trPr>
          <w:trHeight w:val="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CDA5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TGT20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F2D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Nükleer Tı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2230" w14:textId="77777777" w:rsidR="00BE6604" w:rsidRPr="00184C1F" w:rsidRDefault="00EE1028" w:rsidP="00EE10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7A8F" w14:textId="77777777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1BD" w14:textId="77777777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LAB</w:t>
            </w:r>
          </w:p>
        </w:tc>
      </w:tr>
      <w:tr w:rsidR="00BE6604" w:rsidRPr="00184C1F" w14:paraId="2A8E2C88" w14:textId="77777777" w:rsidTr="00EE1028">
        <w:trPr>
          <w:trHeight w:val="4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792" w14:textId="77777777" w:rsidR="00BE6604" w:rsidRPr="00184C1F" w:rsidRDefault="00BE6604" w:rsidP="00C271AA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SMY20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7B76" w14:textId="77777777" w:rsidR="00BE6604" w:rsidRPr="00184C1F" w:rsidRDefault="00BE6604" w:rsidP="00C271AA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oplam Kalite Yöne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529" w14:textId="77777777" w:rsidR="00BE6604" w:rsidRPr="00184C1F" w:rsidRDefault="000C4AE9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C80C" w14:textId="77777777" w:rsidR="00BE6604" w:rsidRPr="00184C1F" w:rsidRDefault="00375138" w:rsidP="00C2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3B78" w14:textId="77777777" w:rsidR="00BE6604" w:rsidRPr="00184C1F" w:rsidRDefault="000C4AE9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</w:p>
        </w:tc>
      </w:tr>
    </w:tbl>
    <w:p w14:paraId="2B4F3141" w14:textId="77777777" w:rsidR="00365A40" w:rsidRPr="00184C1F" w:rsidRDefault="00365A40">
      <w:pPr>
        <w:rPr>
          <w:rFonts w:ascii="Times New Roman" w:hAnsi="Times New Roman" w:cs="Times New Roman"/>
          <w:b/>
          <w:sz w:val="24"/>
          <w:szCs w:val="24"/>
        </w:rPr>
      </w:pPr>
    </w:p>
    <w:p w14:paraId="182147E8" w14:textId="77777777"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</w:p>
    <w:p w14:paraId="4FD05916" w14:textId="77777777"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</w:p>
    <w:p w14:paraId="06F6779D" w14:textId="77777777"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</w:p>
    <w:p w14:paraId="3857749D" w14:textId="77777777"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</w:p>
    <w:p w14:paraId="0E2175D1" w14:textId="77777777"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</w:p>
    <w:p w14:paraId="34B1910B" w14:textId="77777777" w:rsidR="00EE1028" w:rsidRDefault="00EE1028">
      <w:pPr>
        <w:rPr>
          <w:rFonts w:ascii="Times New Roman" w:hAnsi="Times New Roman" w:cs="Times New Roman"/>
          <w:b/>
          <w:sz w:val="24"/>
          <w:szCs w:val="24"/>
        </w:rPr>
      </w:pPr>
    </w:p>
    <w:p w14:paraId="1B161CBA" w14:textId="77777777" w:rsidR="00EE1028" w:rsidRDefault="00EE1028">
      <w:pPr>
        <w:rPr>
          <w:rFonts w:ascii="Times New Roman" w:hAnsi="Times New Roman" w:cs="Times New Roman"/>
          <w:b/>
          <w:sz w:val="24"/>
          <w:szCs w:val="24"/>
        </w:rPr>
      </w:pPr>
    </w:p>
    <w:p w14:paraId="3A58DB38" w14:textId="77777777"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</w:p>
    <w:p w14:paraId="7DDED067" w14:textId="77777777" w:rsidR="00C633ED" w:rsidRPr="00184C1F" w:rsidRDefault="00D71D66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İLK VE ACİL YARDIM </w:t>
      </w:r>
      <w:r w:rsidR="00D011D1" w:rsidRPr="00184C1F">
        <w:rPr>
          <w:rFonts w:ascii="Times New Roman" w:hAnsi="Times New Roman" w:cs="Times New Roman"/>
          <w:b/>
          <w:sz w:val="24"/>
          <w:szCs w:val="24"/>
        </w:rPr>
        <w:t>II. SINIF DERSLERİ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3451"/>
        <w:gridCol w:w="1549"/>
        <w:gridCol w:w="1348"/>
        <w:gridCol w:w="1581"/>
      </w:tblGrid>
      <w:tr w:rsidR="00D011D1" w:rsidRPr="00184C1F" w14:paraId="3DD35FD9" w14:textId="77777777" w:rsidTr="002F6F5A">
        <w:trPr>
          <w:trHeight w:val="469"/>
        </w:trPr>
        <w:tc>
          <w:tcPr>
            <w:tcW w:w="0" w:type="auto"/>
            <w:vAlign w:val="center"/>
          </w:tcPr>
          <w:p w14:paraId="67EDF02F" w14:textId="77777777" w:rsidR="00D011D1" w:rsidRPr="00184C1F" w:rsidRDefault="00D011D1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3503" w:type="dxa"/>
            <w:vAlign w:val="center"/>
          </w:tcPr>
          <w:p w14:paraId="2E242327" w14:textId="77777777" w:rsidR="00D011D1" w:rsidRPr="00184C1F" w:rsidRDefault="00D011D1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1387" w:type="dxa"/>
          </w:tcPr>
          <w:p w14:paraId="3B654E1C" w14:textId="77777777" w:rsidR="00D011D1" w:rsidRPr="00184C1F" w:rsidRDefault="00D011D1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ünü</w:t>
            </w:r>
            <w:proofErr w:type="spellEnd"/>
          </w:p>
        </w:tc>
        <w:tc>
          <w:tcPr>
            <w:tcW w:w="0" w:type="auto"/>
            <w:vAlign w:val="center"/>
          </w:tcPr>
          <w:p w14:paraId="387251D4" w14:textId="77777777" w:rsidR="00D011D1" w:rsidRPr="00184C1F" w:rsidRDefault="00D011D1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ati</w:t>
            </w:r>
            <w:proofErr w:type="spellEnd"/>
          </w:p>
        </w:tc>
        <w:tc>
          <w:tcPr>
            <w:tcW w:w="0" w:type="auto"/>
            <w:vAlign w:val="center"/>
          </w:tcPr>
          <w:p w14:paraId="14B9FAB3" w14:textId="77777777" w:rsidR="00D011D1" w:rsidRPr="00184C1F" w:rsidRDefault="00D011D1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lik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47888" w:rsidRPr="00184C1F" w14:paraId="55A25C2F" w14:textId="77777777" w:rsidTr="00E47888">
        <w:trPr>
          <w:trHeight w:val="327"/>
        </w:trPr>
        <w:tc>
          <w:tcPr>
            <w:tcW w:w="0" w:type="auto"/>
          </w:tcPr>
          <w:p w14:paraId="7110D1DC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201</w:t>
            </w:r>
          </w:p>
        </w:tc>
        <w:tc>
          <w:tcPr>
            <w:tcW w:w="3503" w:type="dxa"/>
          </w:tcPr>
          <w:p w14:paraId="2D4FD072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Mesleki Uygulama I        </w:t>
            </w:r>
          </w:p>
        </w:tc>
        <w:tc>
          <w:tcPr>
            <w:tcW w:w="1387" w:type="dxa"/>
          </w:tcPr>
          <w:p w14:paraId="69FC7210" w14:textId="77777777" w:rsidR="00E47888" w:rsidRPr="00184C1F" w:rsidRDefault="00946EA3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0" w:type="auto"/>
          </w:tcPr>
          <w:p w14:paraId="14B0C90D" w14:textId="77777777" w:rsidR="00E47888" w:rsidRPr="00184C1F" w:rsidRDefault="00375138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D1DA727" w14:textId="77777777" w:rsidR="00E47888" w:rsidRPr="00184C1F" w:rsidRDefault="004A21B2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E47888" w:rsidRPr="00184C1F" w14:paraId="14657BBF" w14:textId="77777777" w:rsidTr="00E47888">
        <w:trPr>
          <w:trHeight w:val="383"/>
        </w:trPr>
        <w:tc>
          <w:tcPr>
            <w:tcW w:w="0" w:type="auto"/>
          </w:tcPr>
          <w:p w14:paraId="50B748D2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203</w:t>
            </w:r>
          </w:p>
        </w:tc>
        <w:tc>
          <w:tcPr>
            <w:tcW w:w="3503" w:type="dxa"/>
          </w:tcPr>
          <w:p w14:paraId="227180A6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esüsitasyon</w:t>
            </w:r>
            <w:proofErr w:type="spellEnd"/>
          </w:p>
        </w:tc>
        <w:tc>
          <w:tcPr>
            <w:tcW w:w="1387" w:type="dxa"/>
          </w:tcPr>
          <w:p w14:paraId="77612A68" w14:textId="77777777" w:rsidR="00E47888" w:rsidRPr="00184C1F" w:rsidRDefault="000C4AE9" w:rsidP="002F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</w:tcPr>
          <w:p w14:paraId="65A4CA45" w14:textId="77777777" w:rsidR="00E47888" w:rsidRPr="00184C1F" w:rsidRDefault="00946EA3" w:rsidP="00DB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DF0A7E2" w14:textId="77777777" w:rsidR="00E47888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EE1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888" w:rsidRPr="00184C1F" w14:paraId="31F37AB8" w14:textId="77777777" w:rsidTr="002F6F5A">
        <w:trPr>
          <w:trHeight w:val="258"/>
        </w:trPr>
        <w:tc>
          <w:tcPr>
            <w:tcW w:w="0" w:type="auto"/>
          </w:tcPr>
          <w:p w14:paraId="1448FE92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205</w:t>
            </w:r>
          </w:p>
        </w:tc>
        <w:tc>
          <w:tcPr>
            <w:tcW w:w="3503" w:type="dxa"/>
          </w:tcPr>
          <w:p w14:paraId="4F5AD2A6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Beden Eğitimi ve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Vucüt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Gel. III</w:t>
            </w:r>
          </w:p>
        </w:tc>
        <w:tc>
          <w:tcPr>
            <w:tcW w:w="1387" w:type="dxa"/>
          </w:tcPr>
          <w:p w14:paraId="6A4FF934" w14:textId="77777777" w:rsidR="00E47888" w:rsidRPr="00184C1F" w:rsidRDefault="00941269" w:rsidP="002F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364" w:type="dxa"/>
          </w:tcPr>
          <w:p w14:paraId="191823FF" w14:textId="77777777" w:rsidR="00E47888" w:rsidRPr="00184C1F" w:rsidRDefault="00E47888" w:rsidP="0091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4E29BAE3" w14:textId="77777777" w:rsidR="00E47888" w:rsidRPr="00184C1F" w:rsidRDefault="00E47888" w:rsidP="0067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888" w:rsidRPr="00184C1F" w14:paraId="29CD3912" w14:textId="77777777" w:rsidTr="00E47888">
        <w:trPr>
          <w:trHeight w:val="377"/>
        </w:trPr>
        <w:tc>
          <w:tcPr>
            <w:tcW w:w="0" w:type="auto"/>
          </w:tcPr>
          <w:p w14:paraId="64B7C008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207</w:t>
            </w:r>
          </w:p>
        </w:tc>
        <w:tc>
          <w:tcPr>
            <w:tcW w:w="3503" w:type="dxa"/>
          </w:tcPr>
          <w:p w14:paraId="784ECEEA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ravma Bilgisi</w:t>
            </w:r>
          </w:p>
        </w:tc>
        <w:tc>
          <w:tcPr>
            <w:tcW w:w="1387" w:type="dxa"/>
          </w:tcPr>
          <w:p w14:paraId="0264E950" w14:textId="77777777" w:rsidR="00E47888" w:rsidRDefault="000C4AE9" w:rsidP="002F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14:paraId="745750BD" w14:textId="77777777" w:rsidR="000C4AE9" w:rsidRPr="00184C1F" w:rsidRDefault="000C4AE9" w:rsidP="002F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</w:tcPr>
          <w:p w14:paraId="54C16915" w14:textId="77777777" w:rsidR="00E47888" w:rsidRDefault="00EE1028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  <w:p w14:paraId="1AE9364E" w14:textId="77777777" w:rsidR="000C4AE9" w:rsidRPr="00184C1F" w:rsidRDefault="004A21B2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FD5027C" w14:textId="77777777" w:rsidR="00E47888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E47888" w:rsidRPr="00184C1F" w14:paraId="35EBDAAF" w14:textId="77777777" w:rsidTr="002F6F5A">
        <w:trPr>
          <w:trHeight w:val="454"/>
        </w:trPr>
        <w:tc>
          <w:tcPr>
            <w:tcW w:w="0" w:type="auto"/>
          </w:tcPr>
          <w:p w14:paraId="41134247" w14:textId="77777777" w:rsidR="00E47888" w:rsidRPr="00184C1F" w:rsidRDefault="002214D9" w:rsidP="00C2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</w:t>
            </w:r>
            <w:r w:rsidR="00C97840" w:rsidRPr="00184C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3" w:type="dxa"/>
          </w:tcPr>
          <w:p w14:paraId="1AE2765C" w14:textId="77777777" w:rsidR="00E47888" w:rsidRPr="00184C1F" w:rsidRDefault="00C97840" w:rsidP="00C2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terilizasyon</w:t>
            </w:r>
          </w:p>
        </w:tc>
        <w:tc>
          <w:tcPr>
            <w:tcW w:w="1387" w:type="dxa"/>
          </w:tcPr>
          <w:p w14:paraId="7CE375B8" w14:textId="77777777" w:rsidR="00E47888" w:rsidRPr="00184C1F" w:rsidRDefault="000C4AE9" w:rsidP="00C2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</w:tcPr>
          <w:p w14:paraId="3D280CEE" w14:textId="77777777" w:rsidR="00E47888" w:rsidRPr="00184C1F" w:rsidRDefault="000C4AE9" w:rsidP="00C2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0" w:type="auto"/>
          </w:tcPr>
          <w:p w14:paraId="4484CE51" w14:textId="77777777" w:rsidR="00E47888" w:rsidRPr="00184C1F" w:rsidRDefault="000C4AE9" w:rsidP="00C2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E47888" w:rsidRPr="00184C1F" w14:paraId="16DC392F" w14:textId="77777777" w:rsidTr="002F6F5A">
        <w:trPr>
          <w:trHeight w:val="469"/>
        </w:trPr>
        <w:tc>
          <w:tcPr>
            <w:tcW w:w="0" w:type="auto"/>
          </w:tcPr>
          <w:p w14:paraId="34313C93" w14:textId="77777777" w:rsidR="00E47888" w:rsidRPr="00184C1F" w:rsidRDefault="002214D9" w:rsidP="00C53E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</w:t>
            </w:r>
            <w:r w:rsidR="00C97840"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</w:t>
            </w:r>
          </w:p>
        </w:tc>
        <w:tc>
          <w:tcPr>
            <w:tcW w:w="3503" w:type="dxa"/>
          </w:tcPr>
          <w:p w14:paraId="5FED9470" w14:textId="77777777" w:rsidR="00E47888" w:rsidRPr="00184C1F" w:rsidRDefault="00C97840" w:rsidP="00C53E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İlk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dım</w:t>
            </w:r>
            <w:proofErr w:type="spellEnd"/>
          </w:p>
        </w:tc>
        <w:tc>
          <w:tcPr>
            <w:tcW w:w="1387" w:type="dxa"/>
          </w:tcPr>
          <w:p w14:paraId="38648001" w14:textId="77777777" w:rsidR="00E47888" w:rsidRPr="00184C1F" w:rsidRDefault="000C4AE9" w:rsidP="002F6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şembe</w:t>
            </w:r>
            <w:proofErr w:type="spellEnd"/>
          </w:p>
        </w:tc>
        <w:tc>
          <w:tcPr>
            <w:tcW w:w="0" w:type="auto"/>
          </w:tcPr>
          <w:p w14:paraId="028F6EC0" w14:textId="77777777" w:rsidR="00E47888" w:rsidRPr="00184C1F" w:rsidRDefault="000C4AE9" w:rsidP="00C53E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-16</w:t>
            </w:r>
          </w:p>
        </w:tc>
        <w:tc>
          <w:tcPr>
            <w:tcW w:w="0" w:type="auto"/>
          </w:tcPr>
          <w:p w14:paraId="53985AB2" w14:textId="77777777" w:rsidR="00E47888" w:rsidRPr="00184C1F" w:rsidRDefault="000C4AE9" w:rsidP="00E731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2</w:t>
            </w:r>
          </w:p>
        </w:tc>
      </w:tr>
    </w:tbl>
    <w:p w14:paraId="198A7460" w14:textId="77777777" w:rsidR="009F0C98" w:rsidRPr="00184C1F" w:rsidRDefault="009F0C98">
      <w:pPr>
        <w:rPr>
          <w:rFonts w:ascii="Times New Roman" w:hAnsi="Times New Roman" w:cs="Times New Roman"/>
          <w:b/>
          <w:sz w:val="24"/>
          <w:szCs w:val="24"/>
        </w:rPr>
      </w:pPr>
    </w:p>
    <w:p w14:paraId="6F9F5878" w14:textId="77777777" w:rsidR="00566ED1" w:rsidRPr="00184C1F" w:rsidRDefault="00566ED1">
      <w:pPr>
        <w:rPr>
          <w:rFonts w:ascii="Times New Roman" w:hAnsi="Times New Roman" w:cs="Times New Roman"/>
          <w:b/>
          <w:sz w:val="24"/>
          <w:szCs w:val="24"/>
        </w:rPr>
      </w:pPr>
    </w:p>
    <w:p w14:paraId="4F11EC61" w14:textId="77777777" w:rsidR="00E47888" w:rsidRPr="00184C1F" w:rsidRDefault="00E47888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AĞIZ VE DİŞ </w:t>
      </w:r>
      <w:r w:rsidR="00B76181" w:rsidRPr="00184C1F">
        <w:rPr>
          <w:rFonts w:ascii="Times New Roman" w:hAnsi="Times New Roman" w:cs="Times New Roman"/>
          <w:b/>
          <w:sz w:val="24"/>
          <w:szCs w:val="24"/>
        </w:rPr>
        <w:t>SAĞLIĞI II. SINIF</w:t>
      </w:r>
      <w:r w:rsidRPr="00184C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3073"/>
        <w:gridCol w:w="1802"/>
        <w:gridCol w:w="1471"/>
        <w:gridCol w:w="1490"/>
      </w:tblGrid>
      <w:tr w:rsidR="00E47888" w:rsidRPr="00184C1F" w14:paraId="2137E849" w14:textId="77777777" w:rsidTr="00E47888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61795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3A0DE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F5AAA" w14:textId="77777777" w:rsidR="00E47888" w:rsidRPr="00184C1F" w:rsidRDefault="00E47888" w:rsidP="00E4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Günü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5E274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D6CE9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Odası</w:t>
            </w:r>
          </w:p>
        </w:tc>
      </w:tr>
      <w:tr w:rsidR="00E47888" w:rsidRPr="00184C1F" w14:paraId="368602DF" w14:textId="77777777" w:rsidTr="00FF0D49">
        <w:trPr>
          <w:trHeight w:val="2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6F07D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4DF8C" w14:textId="77777777" w:rsidR="00E47888" w:rsidRPr="006A1729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6A1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tr-TR"/>
              </w:rPr>
              <w:t>Ağız ve Diş Sağlığında Klinik Çalışma Yöntemleri – I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ECAE" w14:textId="77777777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9B7D" w14:textId="77777777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-16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DE0CE" w14:textId="77777777" w:rsidR="00E47888" w:rsidRPr="00184C1F" w:rsidRDefault="00F303A5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B</w:t>
            </w:r>
          </w:p>
        </w:tc>
      </w:tr>
      <w:tr w:rsidR="00E47888" w:rsidRPr="00184C1F" w14:paraId="38429432" w14:textId="77777777" w:rsidTr="00FF0D49">
        <w:trPr>
          <w:trHeight w:val="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8FC27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E4787" w14:textId="77777777" w:rsidR="00E47888" w:rsidRPr="006A1729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proofErr w:type="spellStart"/>
            <w:r w:rsidRPr="006A1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tr-TR"/>
              </w:rPr>
              <w:t>Dental</w:t>
            </w:r>
            <w:proofErr w:type="spellEnd"/>
            <w:r w:rsidRPr="006A1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tr-TR"/>
              </w:rPr>
              <w:t xml:space="preserve"> Radyoloji ve Korunma Yöntemler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B3F9" w14:textId="77777777" w:rsidR="00E47888" w:rsidRPr="00184C1F" w:rsidRDefault="00274BD5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3E8F" w14:textId="77777777" w:rsidR="00E47888" w:rsidRPr="00184C1F" w:rsidRDefault="00274BD5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-17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7CB64" w14:textId="77777777" w:rsidR="00E47888" w:rsidRPr="00184C1F" w:rsidRDefault="00F303A5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B</w:t>
            </w:r>
          </w:p>
        </w:tc>
      </w:tr>
      <w:tr w:rsidR="00E47888" w:rsidRPr="00184C1F" w14:paraId="46CFC770" w14:textId="77777777" w:rsidTr="00FF0D49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C05F9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0A0F" w14:textId="77777777" w:rsidR="00E47888" w:rsidRPr="006A1729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6A1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tr-TR"/>
              </w:rPr>
              <w:t xml:space="preserve">Bulaşıcı Hastalıklar ve Ağız Hastalıkları 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4AACE" w14:textId="77777777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97402" w14:textId="77777777" w:rsidR="00E47888" w:rsidRPr="00184C1F" w:rsidRDefault="00785C86" w:rsidP="0078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-13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3C07" w14:textId="77777777" w:rsidR="00E47888" w:rsidRPr="00184C1F" w:rsidRDefault="00785C8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B</w:t>
            </w:r>
          </w:p>
        </w:tc>
      </w:tr>
      <w:tr w:rsidR="00E47888" w:rsidRPr="00184C1F" w14:paraId="35BBFF4B" w14:textId="77777777" w:rsidTr="00FF0D49">
        <w:trPr>
          <w:trHeight w:val="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2E6EF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23118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esleki Uygulama 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507E" w14:textId="77777777" w:rsidR="00E47888" w:rsidRPr="00184C1F" w:rsidRDefault="00274BD5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C564" w14:textId="77777777" w:rsidR="00E47888" w:rsidRPr="00184C1F" w:rsidRDefault="00274BD5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-17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8272" w14:textId="77777777" w:rsidR="00E47888" w:rsidRPr="00184C1F" w:rsidRDefault="00274BD5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B</w:t>
            </w:r>
          </w:p>
        </w:tc>
      </w:tr>
      <w:tr w:rsidR="00E47888" w:rsidRPr="00184C1F" w14:paraId="4A188919" w14:textId="77777777" w:rsidTr="00FF0D49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DBCB6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MH1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D4B23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ağlık Hukuku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6052" w14:textId="77777777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0521" w14:textId="77777777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-16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8692" w14:textId="77777777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M4</w:t>
            </w:r>
          </w:p>
        </w:tc>
      </w:tr>
      <w:tr w:rsidR="00E47888" w:rsidRPr="00184C1F" w14:paraId="0B921B8B" w14:textId="77777777" w:rsidTr="00FF0D49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059E0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4BF63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esleki İngilizce 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F3113" w14:textId="77777777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8643" w14:textId="77777777" w:rsidR="00E47888" w:rsidRPr="00184C1F" w:rsidRDefault="00785C86" w:rsidP="0078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-11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8271" w14:textId="77777777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3</w:t>
            </w:r>
          </w:p>
        </w:tc>
      </w:tr>
      <w:tr w:rsidR="00E47888" w:rsidRPr="00184C1F" w14:paraId="542BE379" w14:textId="77777777" w:rsidTr="00FF0D49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76BF3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MY1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53BEC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Hasta Güvenliğ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87CE9" w14:textId="77777777" w:rsidR="00E47888" w:rsidRPr="00184C1F" w:rsidRDefault="004A21B2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azartesi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CEEFC" w14:textId="77777777" w:rsidR="00E47888" w:rsidRPr="00184C1F" w:rsidRDefault="004A21B2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 w:rsidR="008A66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8E23C" w14:textId="77777777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</w:t>
            </w:r>
            <w:r w:rsidR="004A21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E47888" w:rsidRPr="00184C1F" w14:paraId="16159E04" w14:textId="77777777" w:rsidTr="00FF0D49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28455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BİL1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B6F84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Bilgisayara Giriş 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1576" w14:textId="77777777" w:rsidR="00E47888" w:rsidRPr="00184C1F" w:rsidRDefault="00941269" w:rsidP="00A3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6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291B" w14:textId="77777777" w:rsidR="00E47888" w:rsidRPr="00184C1F" w:rsidRDefault="00E47888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D776" w14:textId="77777777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LİNE</w:t>
            </w:r>
          </w:p>
        </w:tc>
      </w:tr>
      <w:tr w:rsidR="00E47888" w:rsidRPr="00184C1F" w14:paraId="27D3092F" w14:textId="77777777" w:rsidTr="00FF0D49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BB241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2474D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uayenehane Yönetim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06BA" w14:textId="77777777" w:rsidR="00E47888" w:rsidRPr="00184C1F" w:rsidRDefault="00785C8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ERŞEMBE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D86D" w14:textId="77777777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-17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92AE" w14:textId="77777777" w:rsidR="00E47888" w:rsidRPr="00184C1F" w:rsidRDefault="00785C86" w:rsidP="0043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B</w:t>
            </w:r>
          </w:p>
        </w:tc>
      </w:tr>
    </w:tbl>
    <w:p w14:paraId="6614202C" w14:textId="77777777" w:rsidR="004F357B" w:rsidRPr="00184C1F" w:rsidRDefault="004F357B">
      <w:pPr>
        <w:rPr>
          <w:rFonts w:ascii="Times New Roman" w:hAnsi="Times New Roman" w:cs="Times New Roman"/>
          <w:b/>
          <w:sz w:val="24"/>
          <w:szCs w:val="24"/>
        </w:rPr>
      </w:pPr>
    </w:p>
    <w:p w14:paraId="2D23187E" w14:textId="77777777" w:rsidR="00C97840" w:rsidRPr="00184C1F" w:rsidRDefault="00C97840">
      <w:pPr>
        <w:rPr>
          <w:rFonts w:ascii="Times New Roman" w:hAnsi="Times New Roman" w:cs="Times New Roman"/>
          <w:b/>
          <w:sz w:val="24"/>
          <w:szCs w:val="24"/>
        </w:rPr>
      </w:pPr>
    </w:p>
    <w:sectPr w:rsidR="00C97840" w:rsidRPr="00184C1F" w:rsidSect="00301F0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5C0A"/>
    <w:multiLevelType w:val="hybridMultilevel"/>
    <w:tmpl w:val="2F007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C4E63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58A536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5DC559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D60"/>
    <w:rsid w:val="000064CA"/>
    <w:rsid w:val="00017C42"/>
    <w:rsid w:val="00020424"/>
    <w:rsid w:val="00025A1A"/>
    <w:rsid w:val="000516B2"/>
    <w:rsid w:val="00053982"/>
    <w:rsid w:val="00054E8E"/>
    <w:rsid w:val="000565C5"/>
    <w:rsid w:val="0006359A"/>
    <w:rsid w:val="00070220"/>
    <w:rsid w:val="00075E04"/>
    <w:rsid w:val="00084B7F"/>
    <w:rsid w:val="00084CE2"/>
    <w:rsid w:val="00086FDA"/>
    <w:rsid w:val="0009147F"/>
    <w:rsid w:val="00094EB1"/>
    <w:rsid w:val="00096D6E"/>
    <w:rsid w:val="000A6307"/>
    <w:rsid w:val="000B50F0"/>
    <w:rsid w:val="000B7627"/>
    <w:rsid w:val="000C4AE9"/>
    <w:rsid w:val="000C78C2"/>
    <w:rsid w:val="000D0E3D"/>
    <w:rsid w:val="000D64AE"/>
    <w:rsid w:val="000E09FB"/>
    <w:rsid w:val="000E3FCB"/>
    <w:rsid w:val="000E48A5"/>
    <w:rsid w:val="000F02F5"/>
    <w:rsid w:val="000F4925"/>
    <w:rsid w:val="000F6CA3"/>
    <w:rsid w:val="00102F79"/>
    <w:rsid w:val="00103FBB"/>
    <w:rsid w:val="00115D8E"/>
    <w:rsid w:val="00120656"/>
    <w:rsid w:val="00125185"/>
    <w:rsid w:val="001268FC"/>
    <w:rsid w:val="001307E0"/>
    <w:rsid w:val="0013241E"/>
    <w:rsid w:val="00132B78"/>
    <w:rsid w:val="00144C7C"/>
    <w:rsid w:val="00145479"/>
    <w:rsid w:val="0015014B"/>
    <w:rsid w:val="0016189A"/>
    <w:rsid w:val="00161F9F"/>
    <w:rsid w:val="0016395E"/>
    <w:rsid w:val="00167838"/>
    <w:rsid w:val="00173299"/>
    <w:rsid w:val="00174849"/>
    <w:rsid w:val="00174C4E"/>
    <w:rsid w:val="00174E70"/>
    <w:rsid w:val="00184C1F"/>
    <w:rsid w:val="00191A33"/>
    <w:rsid w:val="00196014"/>
    <w:rsid w:val="001A7423"/>
    <w:rsid w:val="001B2FF0"/>
    <w:rsid w:val="001B3DAD"/>
    <w:rsid w:val="001C23FD"/>
    <w:rsid w:val="001C6226"/>
    <w:rsid w:val="001C79CE"/>
    <w:rsid w:val="001D53CA"/>
    <w:rsid w:val="001D7A88"/>
    <w:rsid w:val="001F1A9A"/>
    <w:rsid w:val="001F1DAC"/>
    <w:rsid w:val="00200A9F"/>
    <w:rsid w:val="0020234B"/>
    <w:rsid w:val="00206860"/>
    <w:rsid w:val="00211979"/>
    <w:rsid w:val="00214DB3"/>
    <w:rsid w:val="0021594F"/>
    <w:rsid w:val="00217E88"/>
    <w:rsid w:val="00217E9A"/>
    <w:rsid w:val="002214D9"/>
    <w:rsid w:val="00222A0A"/>
    <w:rsid w:val="00224170"/>
    <w:rsid w:val="00230F47"/>
    <w:rsid w:val="00231476"/>
    <w:rsid w:val="00243573"/>
    <w:rsid w:val="002441E4"/>
    <w:rsid w:val="00262D60"/>
    <w:rsid w:val="002674C2"/>
    <w:rsid w:val="00273E23"/>
    <w:rsid w:val="00274BD5"/>
    <w:rsid w:val="002975BA"/>
    <w:rsid w:val="002A37B9"/>
    <w:rsid w:val="002A6976"/>
    <w:rsid w:val="002B29EA"/>
    <w:rsid w:val="002B5567"/>
    <w:rsid w:val="002B6CF9"/>
    <w:rsid w:val="002C7BCC"/>
    <w:rsid w:val="002D54B0"/>
    <w:rsid w:val="002D5ACE"/>
    <w:rsid w:val="002F6F5A"/>
    <w:rsid w:val="00301F0F"/>
    <w:rsid w:val="003044AC"/>
    <w:rsid w:val="00306976"/>
    <w:rsid w:val="00312864"/>
    <w:rsid w:val="00312EE2"/>
    <w:rsid w:val="00313D85"/>
    <w:rsid w:val="00327334"/>
    <w:rsid w:val="003277B9"/>
    <w:rsid w:val="0033488B"/>
    <w:rsid w:val="0033627C"/>
    <w:rsid w:val="00337263"/>
    <w:rsid w:val="003410CD"/>
    <w:rsid w:val="00341F4D"/>
    <w:rsid w:val="0035398E"/>
    <w:rsid w:val="00353B7F"/>
    <w:rsid w:val="003554B2"/>
    <w:rsid w:val="003612A4"/>
    <w:rsid w:val="00365A40"/>
    <w:rsid w:val="003731C1"/>
    <w:rsid w:val="00374C9A"/>
    <w:rsid w:val="00375138"/>
    <w:rsid w:val="0038135C"/>
    <w:rsid w:val="00382FCD"/>
    <w:rsid w:val="003853EA"/>
    <w:rsid w:val="003A2ECE"/>
    <w:rsid w:val="003A7D49"/>
    <w:rsid w:val="003B1C16"/>
    <w:rsid w:val="003B6FB8"/>
    <w:rsid w:val="003B72F8"/>
    <w:rsid w:val="003C660B"/>
    <w:rsid w:val="003C702B"/>
    <w:rsid w:val="003D324B"/>
    <w:rsid w:val="003D746B"/>
    <w:rsid w:val="003E52A8"/>
    <w:rsid w:val="003E6CAE"/>
    <w:rsid w:val="003F6534"/>
    <w:rsid w:val="00402A79"/>
    <w:rsid w:val="00404981"/>
    <w:rsid w:val="00405983"/>
    <w:rsid w:val="0042482F"/>
    <w:rsid w:val="00427DB3"/>
    <w:rsid w:val="00431392"/>
    <w:rsid w:val="004315AF"/>
    <w:rsid w:val="00450ECC"/>
    <w:rsid w:val="00452886"/>
    <w:rsid w:val="00453F00"/>
    <w:rsid w:val="00455819"/>
    <w:rsid w:val="00461BFC"/>
    <w:rsid w:val="00464468"/>
    <w:rsid w:val="00466260"/>
    <w:rsid w:val="00466DE9"/>
    <w:rsid w:val="00467032"/>
    <w:rsid w:val="00470A96"/>
    <w:rsid w:val="00471149"/>
    <w:rsid w:val="004811C0"/>
    <w:rsid w:val="00481AAF"/>
    <w:rsid w:val="0049042F"/>
    <w:rsid w:val="00494E76"/>
    <w:rsid w:val="004960B0"/>
    <w:rsid w:val="00497332"/>
    <w:rsid w:val="0049738E"/>
    <w:rsid w:val="004A00A4"/>
    <w:rsid w:val="004A21B2"/>
    <w:rsid w:val="004A324C"/>
    <w:rsid w:val="004A5F04"/>
    <w:rsid w:val="004A6C59"/>
    <w:rsid w:val="004B1AA4"/>
    <w:rsid w:val="004B6B23"/>
    <w:rsid w:val="004B7417"/>
    <w:rsid w:val="004B786D"/>
    <w:rsid w:val="004B7BD1"/>
    <w:rsid w:val="004C5224"/>
    <w:rsid w:val="004D6796"/>
    <w:rsid w:val="004E2034"/>
    <w:rsid w:val="004E27B1"/>
    <w:rsid w:val="004E3659"/>
    <w:rsid w:val="004E59FC"/>
    <w:rsid w:val="004E66A5"/>
    <w:rsid w:val="004F357B"/>
    <w:rsid w:val="004F5964"/>
    <w:rsid w:val="00500443"/>
    <w:rsid w:val="005032D4"/>
    <w:rsid w:val="005046DD"/>
    <w:rsid w:val="005062D2"/>
    <w:rsid w:val="00510569"/>
    <w:rsid w:val="00510B38"/>
    <w:rsid w:val="00520FA4"/>
    <w:rsid w:val="00525984"/>
    <w:rsid w:val="00530A50"/>
    <w:rsid w:val="00536017"/>
    <w:rsid w:val="00537266"/>
    <w:rsid w:val="005419D4"/>
    <w:rsid w:val="00545353"/>
    <w:rsid w:val="005567A7"/>
    <w:rsid w:val="0056284B"/>
    <w:rsid w:val="00566ED1"/>
    <w:rsid w:val="00573F08"/>
    <w:rsid w:val="00574DF7"/>
    <w:rsid w:val="00577FEC"/>
    <w:rsid w:val="00591E0B"/>
    <w:rsid w:val="00595B18"/>
    <w:rsid w:val="00595E1A"/>
    <w:rsid w:val="005A0C09"/>
    <w:rsid w:val="005B0725"/>
    <w:rsid w:val="005B79B3"/>
    <w:rsid w:val="005C0EC0"/>
    <w:rsid w:val="005C72A2"/>
    <w:rsid w:val="005C7873"/>
    <w:rsid w:val="005D4766"/>
    <w:rsid w:val="005E37FC"/>
    <w:rsid w:val="005E5BE8"/>
    <w:rsid w:val="0061164F"/>
    <w:rsid w:val="006117F2"/>
    <w:rsid w:val="00611E10"/>
    <w:rsid w:val="00612EB8"/>
    <w:rsid w:val="0061310A"/>
    <w:rsid w:val="00625D9D"/>
    <w:rsid w:val="0064028B"/>
    <w:rsid w:val="00642D5B"/>
    <w:rsid w:val="00650DBE"/>
    <w:rsid w:val="00652394"/>
    <w:rsid w:val="00656212"/>
    <w:rsid w:val="00664AE8"/>
    <w:rsid w:val="00673774"/>
    <w:rsid w:val="00674773"/>
    <w:rsid w:val="00674D77"/>
    <w:rsid w:val="006812A1"/>
    <w:rsid w:val="00682A4E"/>
    <w:rsid w:val="006858F7"/>
    <w:rsid w:val="00696E1F"/>
    <w:rsid w:val="006A1729"/>
    <w:rsid w:val="006A62F6"/>
    <w:rsid w:val="006A6EE8"/>
    <w:rsid w:val="006B5C09"/>
    <w:rsid w:val="006D21BD"/>
    <w:rsid w:val="006E073F"/>
    <w:rsid w:val="006E2CFC"/>
    <w:rsid w:val="006E2EA8"/>
    <w:rsid w:val="006E4178"/>
    <w:rsid w:val="006F05B6"/>
    <w:rsid w:val="006F3A82"/>
    <w:rsid w:val="006F51E5"/>
    <w:rsid w:val="00700ABF"/>
    <w:rsid w:val="00704672"/>
    <w:rsid w:val="00714D39"/>
    <w:rsid w:val="00724553"/>
    <w:rsid w:val="00734CCE"/>
    <w:rsid w:val="00742DBC"/>
    <w:rsid w:val="00743CE0"/>
    <w:rsid w:val="00745F8D"/>
    <w:rsid w:val="00754DC1"/>
    <w:rsid w:val="00756356"/>
    <w:rsid w:val="007735D3"/>
    <w:rsid w:val="007774F8"/>
    <w:rsid w:val="00781FA4"/>
    <w:rsid w:val="00785C86"/>
    <w:rsid w:val="00786255"/>
    <w:rsid w:val="0079307C"/>
    <w:rsid w:val="007A0E16"/>
    <w:rsid w:val="007A4847"/>
    <w:rsid w:val="007B0E62"/>
    <w:rsid w:val="007B1420"/>
    <w:rsid w:val="007B6180"/>
    <w:rsid w:val="007B74F5"/>
    <w:rsid w:val="007B7B6A"/>
    <w:rsid w:val="007C0D55"/>
    <w:rsid w:val="007C2071"/>
    <w:rsid w:val="007C2274"/>
    <w:rsid w:val="007C2FB9"/>
    <w:rsid w:val="007C5CAA"/>
    <w:rsid w:val="007C68F6"/>
    <w:rsid w:val="007D06D6"/>
    <w:rsid w:val="007D0B0E"/>
    <w:rsid w:val="007D61F7"/>
    <w:rsid w:val="007E0D3D"/>
    <w:rsid w:val="007E12A0"/>
    <w:rsid w:val="007E1C05"/>
    <w:rsid w:val="007E21A5"/>
    <w:rsid w:val="007E754B"/>
    <w:rsid w:val="007E75DE"/>
    <w:rsid w:val="007F13A0"/>
    <w:rsid w:val="007F1FA1"/>
    <w:rsid w:val="007F449E"/>
    <w:rsid w:val="007F6ED4"/>
    <w:rsid w:val="007F73A5"/>
    <w:rsid w:val="008160DD"/>
    <w:rsid w:val="00821069"/>
    <w:rsid w:val="00833659"/>
    <w:rsid w:val="00834BEA"/>
    <w:rsid w:val="0083513F"/>
    <w:rsid w:val="008353BB"/>
    <w:rsid w:val="00837662"/>
    <w:rsid w:val="008379CE"/>
    <w:rsid w:val="00845CEF"/>
    <w:rsid w:val="008469EA"/>
    <w:rsid w:val="00855AC7"/>
    <w:rsid w:val="00867A30"/>
    <w:rsid w:val="00870ED2"/>
    <w:rsid w:val="00877D18"/>
    <w:rsid w:val="00882C83"/>
    <w:rsid w:val="008835EC"/>
    <w:rsid w:val="0089223F"/>
    <w:rsid w:val="00896A07"/>
    <w:rsid w:val="008A18F4"/>
    <w:rsid w:val="008A6666"/>
    <w:rsid w:val="008B6141"/>
    <w:rsid w:val="008C1318"/>
    <w:rsid w:val="008C6298"/>
    <w:rsid w:val="008C7755"/>
    <w:rsid w:val="008E65E4"/>
    <w:rsid w:val="008E7360"/>
    <w:rsid w:val="00901C92"/>
    <w:rsid w:val="009020B6"/>
    <w:rsid w:val="009059F5"/>
    <w:rsid w:val="00910F32"/>
    <w:rsid w:val="00912CC3"/>
    <w:rsid w:val="00914ED3"/>
    <w:rsid w:val="00917CEA"/>
    <w:rsid w:val="00924853"/>
    <w:rsid w:val="00927990"/>
    <w:rsid w:val="00930452"/>
    <w:rsid w:val="00931DB0"/>
    <w:rsid w:val="00941269"/>
    <w:rsid w:val="00943649"/>
    <w:rsid w:val="00946EA3"/>
    <w:rsid w:val="00951EE9"/>
    <w:rsid w:val="00963A8C"/>
    <w:rsid w:val="0096411D"/>
    <w:rsid w:val="00964F70"/>
    <w:rsid w:val="00967AFA"/>
    <w:rsid w:val="00971271"/>
    <w:rsid w:val="00980F11"/>
    <w:rsid w:val="00983088"/>
    <w:rsid w:val="009869A3"/>
    <w:rsid w:val="00996EA0"/>
    <w:rsid w:val="009A0EC9"/>
    <w:rsid w:val="009A2123"/>
    <w:rsid w:val="009A4497"/>
    <w:rsid w:val="009A53BE"/>
    <w:rsid w:val="009B1311"/>
    <w:rsid w:val="009C0BFA"/>
    <w:rsid w:val="009C2422"/>
    <w:rsid w:val="009D7711"/>
    <w:rsid w:val="009F06B1"/>
    <w:rsid w:val="009F0C98"/>
    <w:rsid w:val="009F1F62"/>
    <w:rsid w:val="009F69C6"/>
    <w:rsid w:val="00A04A69"/>
    <w:rsid w:val="00A160E6"/>
    <w:rsid w:val="00A17453"/>
    <w:rsid w:val="00A21DC3"/>
    <w:rsid w:val="00A22888"/>
    <w:rsid w:val="00A252DD"/>
    <w:rsid w:val="00A25F3F"/>
    <w:rsid w:val="00A27E4E"/>
    <w:rsid w:val="00A27FE0"/>
    <w:rsid w:val="00A3026A"/>
    <w:rsid w:val="00A33329"/>
    <w:rsid w:val="00A371B1"/>
    <w:rsid w:val="00A37810"/>
    <w:rsid w:val="00A42B41"/>
    <w:rsid w:val="00A46143"/>
    <w:rsid w:val="00A5305D"/>
    <w:rsid w:val="00A60441"/>
    <w:rsid w:val="00A605FF"/>
    <w:rsid w:val="00A70E63"/>
    <w:rsid w:val="00A815C7"/>
    <w:rsid w:val="00A927B9"/>
    <w:rsid w:val="00AA189D"/>
    <w:rsid w:val="00AA5A9D"/>
    <w:rsid w:val="00AB2C4E"/>
    <w:rsid w:val="00AB316A"/>
    <w:rsid w:val="00AB59A5"/>
    <w:rsid w:val="00AC52B7"/>
    <w:rsid w:val="00AC7EB3"/>
    <w:rsid w:val="00AD321E"/>
    <w:rsid w:val="00AD47D0"/>
    <w:rsid w:val="00AD5D6C"/>
    <w:rsid w:val="00AD6AA3"/>
    <w:rsid w:val="00AE5C1D"/>
    <w:rsid w:val="00AE6B3F"/>
    <w:rsid w:val="00AE6E95"/>
    <w:rsid w:val="00AE7638"/>
    <w:rsid w:val="00B04792"/>
    <w:rsid w:val="00B20594"/>
    <w:rsid w:val="00B20693"/>
    <w:rsid w:val="00B21846"/>
    <w:rsid w:val="00B22EF7"/>
    <w:rsid w:val="00B30FDA"/>
    <w:rsid w:val="00B34500"/>
    <w:rsid w:val="00B34648"/>
    <w:rsid w:val="00B37A97"/>
    <w:rsid w:val="00B55F23"/>
    <w:rsid w:val="00B56F2C"/>
    <w:rsid w:val="00B601FA"/>
    <w:rsid w:val="00B659B9"/>
    <w:rsid w:val="00B66CE3"/>
    <w:rsid w:val="00B76181"/>
    <w:rsid w:val="00B871AB"/>
    <w:rsid w:val="00B972F8"/>
    <w:rsid w:val="00BB1AFB"/>
    <w:rsid w:val="00BB22F4"/>
    <w:rsid w:val="00BB25E9"/>
    <w:rsid w:val="00BC0CB4"/>
    <w:rsid w:val="00BC7D97"/>
    <w:rsid w:val="00BD5035"/>
    <w:rsid w:val="00BE6604"/>
    <w:rsid w:val="00BE77C6"/>
    <w:rsid w:val="00BF494A"/>
    <w:rsid w:val="00C02410"/>
    <w:rsid w:val="00C05C60"/>
    <w:rsid w:val="00C1215D"/>
    <w:rsid w:val="00C22120"/>
    <w:rsid w:val="00C23D60"/>
    <w:rsid w:val="00C271AA"/>
    <w:rsid w:val="00C272D5"/>
    <w:rsid w:val="00C27315"/>
    <w:rsid w:val="00C350BF"/>
    <w:rsid w:val="00C418FA"/>
    <w:rsid w:val="00C419CB"/>
    <w:rsid w:val="00C5329A"/>
    <w:rsid w:val="00C53E28"/>
    <w:rsid w:val="00C633ED"/>
    <w:rsid w:val="00C648A1"/>
    <w:rsid w:val="00C72B37"/>
    <w:rsid w:val="00C772DF"/>
    <w:rsid w:val="00C931B6"/>
    <w:rsid w:val="00C97840"/>
    <w:rsid w:val="00CB3494"/>
    <w:rsid w:val="00CB624A"/>
    <w:rsid w:val="00CB690B"/>
    <w:rsid w:val="00CD5CA4"/>
    <w:rsid w:val="00CD6DF8"/>
    <w:rsid w:val="00CD72D8"/>
    <w:rsid w:val="00CD7AF9"/>
    <w:rsid w:val="00CE2001"/>
    <w:rsid w:val="00CE2A22"/>
    <w:rsid w:val="00CF7AD8"/>
    <w:rsid w:val="00D00809"/>
    <w:rsid w:val="00D011D1"/>
    <w:rsid w:val="00D02524"/>
    <w:rsid w:val="00D058FD"/>
    <w:rsid w:val="00D2488E"/>
    <w:rsid w:val="00D27406"/>
    <w:rsid w:val="00D43198"/>
    <w:rsid w:val="00D45A72"/>
    <w:rsid w:val="00D45B97"/>
    <w:rsid w:val="00D5263A"/>
    <w:rsid w:val="00D53BFF"/>
    <w:rsid w:val="00D56A0D"/>
    <w:rsid w:val="00D654FD"/>
    <w:rsid w:val="00D664B5"/>
    <w:rsid w:val="00D6788A"/>
    <w:rsid w:val="00D71D66"/>
    <w:rsid w:val="00D74CCD"/>
    <w:rsid w:val="00D76CEF"/>
    <w:rsid w:val="00D82367"/>
    <w:rsid w:val="00D9125A"/>
    <w:rsid w:val="00D93BBA"/>
    <w:rsid w:val="00DA3748"/>
    <w:rsid w:val="00DA6BC9"/>
    <w:rsid w:val="00DB03DD"/>
    <w:rsid w:val="00DB1D3A"/>
    <w:rsid w:val="00DB6147"/>
    <w:rsid w:val="00DB6891"/>
    <w:rsid w:val="00DB70D9"/>
    <w:rsid w:val="00DC051A"/>
    <w:rsid w:val="00DC2616"/>
    <w:rsid w:val="00DC4A63"/>
    <w:rsid w:val="00DC612D"/>
    <w:rsid w:val="00DE1045"/>
    <w:rsid w:val="00DE3357"/>
    <w:rsid w:val="00DE39B1"/>
    <w:rsid w:val="00DE5B91"/>
    <w:rsid w:val="00DE60FC"/>
    <w:rsid w:val="00DE705D"/>
    <w:rsid w:val="00DF7CDE"/>
    <w:rsid w:val="00E07AD0"/>
    <w:rsid w:val="00E167B3"/>
    <w:rsid w:val="00E25C66"/>
    <w:rsid w:val="00E45312"/>
    <w:rsid w:val="00E46A98"/>
    <w:rsid w:val="00E46AF5"/>
    <w:rsid w:val="00E47888"/>
    <w:rsid w:val="00E47E46"/>
    <w:rsid w:val="00E5025A"/>
    <w:rsid w:val="00E5143D"/>
    <w:rsid w:val="00E56668"/>
    <w:rsid w:val="00E7314A"/>
    <w:rsid w:val="00E91333"/>
    <w:rsid w:val="00E951F6"/>
    <w:rsid w:val="00E974A6"/>
    <w:rsid w:val="00EA434D"/>
    <w:rsid w:val="00EA4830"/>
    <w:rsid w:val="00EA6035"/>
    <w:rsid w:val="00EB1056"/>
    <w:rsid w:val="00EB7F6D"/>
    <w:rsid w:val="00EC2C02"/>
    <w:rsid w:val="00EC761B"/>
    <w:rsid w:val="00ED0C4F"/>
    <w:rsid w:val="00ED32E8"/>
    <w:rsid w:val="00ED39EE"/>
    <w:rsid w:val="00ED52AC"/>
    <w:rsid w:val="00ED53B0"/>
    <w:rsid w:val="00ED7511"/>
    <w:rsid w:val="00EE1028"/>
    <w:rsid w:val="00EE6AB1"/>
    <w:rsid w:val="00EF0150"/>
    <w:rsid w:val="00F00C4A"/>
    <w:rsid w:val="00F00C69"/>
    <w:rsid w:val="00F174BE"/>
    <w:rsid w:val="00F303A5"/>
    <w:rsid w:val="00F30E57"/>
    <w:rsid w:val="00F3136B"/>
    <w:rsid w:val="00F3359D"/>
    <w:rsid w:val="00F35F5A"/>
    <w:rsid w:val="00F46DB1"/>
    <w:rsid w:val="00F51F34"/>
    <w:rsid w:val="00F579DD"/>
    <w:rsid w:val="00F601A6"/>
    <w:rsid w:val="00F62C60"/>
    <w:rsid w:val="00F677DF"/>
    <w:rsid w:val="00F717A0"/>
    <w:rsid w:val="00F73A89"/>
    <w:rsid w:val="00F75955"/>
    <w:rsid w:val="00F768FE"/>
    <w:rsid w:val="00F8751B"/>
    <w:rsid w:val="00FA7801"/>
    <w:rsid w:val="00FB06EC"/>
    <w:rsid w:val="00FB58BA"/>
    <w:rsid w:val="00FC2027"/>
    <w:rsid w:val="00FD1627"/>
    <w:rsid w:val="00FD4CA7"/>
    <w:rsid w:val="00FD60EA"/>
    <w:rsid w:val="00FF0D49"/>
    <w:rsid w:val="00FF15A7"/>
    <w:rsid w:val="00FF3577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22CF"/>
  <w15:docId w15:val="{C13555AC-B708-1C47-80C7-7D430D4F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D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uiPriority w:val="99"/>
    <w:rsid w:val="00262D60"/>
  </w:style>
  <w:style w:type="paragraph" w:styleId="BalonMetni">
    <w:name w:val="Balloon Text"/>
    <w:basedOn w:val="Normal"/>
    <w:link w:val="BalonMetniChar"/>
    <w:uiPriority w:val="99"/>
    <w:semiHidden/>
    <w:unhideWhenUsed/>
    <w:rsid w:val="0069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E1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53B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3B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3B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3B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3BFF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35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5A27-B800-4CF9-8D12-56276506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PC</dc:creator>
  <cp:lastModifiedBy>Microsoft Office User</cp:lastModifiedBy>
  <cp:revision>8</cp:revision>
  <cp:lastPrinted>2021-10-05T07:53:00Z</cp:lastPrinted>
  <dcterms:created xsi:type="dcterms:W3CDTF">2021-10-10T14:49:00Z</dcterms:created>
  <dcterms:modified xsi:type="dcterms:W3CDTF">2021-10-10T20:46:00Z</dcterms:modified>
</cp:coreProperties>
</file>